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8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578A3" w:rsidRPr="00D61D39" w14:paraId="44D85F49" w14:textId="77777777" w:rsidTr="00C321AD">
        <w:tc>
          <w:tcPr>
            <w:tcW w:w="9576" w:type="dxa"/>
          </w:tcPr>
          <w:p w14:paraId="50897849" w14:textId="77777777" w:rsidR="004578A3" w:rsidRPr="00D61D39" w:rsidRDefault="004578A3" w:rsidP="002D4534">
            <w:pPr>
              <w:spacing w:after="0" w:line="240" w:lineRule="auto"/>
              <w:rPr>
                <w:rFonts w:ascii="Arial Narrow" w:hAnsi="Arial Narrow" w:cs="Arial"/>
              </w:rPr>
            </w:pPr>
            <w:bookmarkStart w:id="0" w:name="_GoBack"/>
            <w:bookmarkEnd w:id="0"/>
          </w:p>
        </w:tc>
      </w:tr>
      <w:tr w:rsidR="004578A3" w:rsidRPr="00D61D39" w14:paraId="2A8AD0FA" w14:textId="77777777" w:rsidTr="00C321AD">
        <w:tc>
          <w:tcPr>
            <w:tcW w:w="9576" w:type="dxa"/>
          </w:tcPr>
          <w:p w14:paraId="3BCC5A66" w14:textId="77777777" w:rsidR="004578A3" w:rsidRPr="00DA32E7" w:rsidRDefault="00045171" w:rsidP="002D453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DA32E7">
              <w:rPr>
                <w:rFonts w:ascii="Arial Narrow" w:hAnsi="Arial Narrow" w:cs="Arial"/>
                <w:b/>
                <w:sz w:val="32"/>
                <w:szCs w:val="32"/>
              </w:rPr>
              <w:t>Onnolee A. Nordstrom</w:t>
            </w:r>
          </w:p>
          <w:p w14:paraId="29B4BD98" w14:textId="398E04BD" w:rsidR="004578A3" w:rsidRPr="00DA32E7" w:rsidRDefault="004835B9" w:rsidP="002D4534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rth Dakota State University</w:t>
            </w:r>
            <w:r w:rsidR="00BC20AF" w:rsidRPr="00DA32E7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>Department of Management and Marketing</w:t>
            </w:r>
          </w:p>
          <w:p w14:paraId="15DA2F16" w14:textId="7A230DF1" w:rsidR="00BC20AF" w:rsidRPr="00DA32E7" w:rsidRDefault="004835B9" w:rsidP="002D4534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rgo, North Dakota</w:t>
            </w:r>
            <w:r w:rsidR="004578A3" w:rsidRPr="00DA32E7">
              <w:rPr>
                <w:rFonts w:ascii="Arial Narrow" w:hAnsi="Arial Narrow" w:cs="Arial"/>
              </w:rPr>
              <w:t xml:space="preserve">     </w:t>
            </w:r>
          </w:p>
          <w:p w14:paraId="6E4D21AD" w14:textId="5BD8C74A" w:rsidR="003C0C8F" w:rsidRPr="00DA32E7" w:rsidRDefault="004578A3" w:rsidP="003C0C8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A32E7">
              <w:rPr>
                <w:rFonts w:ascii="Arial Narrow" w:hAnsi="Arial Narrow" w:cs="Arial"/>
              </w:rPr>
              <w:t>Phone</w:t>
            </w:r>
            <w:r w:rsidR="00A745C9" w:rsidRPr="00DA32E7">
              <w:rPr>
                <w:rFonts w:ascii="Arial Narrow" w:hAnsi="Arial Narrow" w:cs="Arial"/>
              </w:rPr>
              <w:t>:</w:t>
            </w:r>
            <w:r w:rsidR="004835B9">
              <w:rPr>
                <w:rFonts w:ascii="Arial Narrow" w:hAnsi="Arial Narrow" w:cs="Arial"/>
              </w:rPr>
              <w:t xml:space="preserve"> (701) 231-6504</w:t>
            </w:r>
            <w:r w:rsidRPr="00DA32E7">
              <w:rPr>
                <w:rFonts w:ascii="Arial Narrow" w:hAnsi="Arial Narrow" w:cs="Arial"/>
              </w:rPr>
              <w:t xml:space="preserve">  </w:t>
            </w:r>
          </w:p>
          <w:p w14:paraId="2011DD04" w14:textId="40921AF3" w:rsidR="004578A3" w:rsidRDefault="003C0C8F" w:rsidP="003C0C8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A32E7">
              <w:rPr>
                <w:rFonts w:ascii="Arial Narrow" w:hAnsi="Arial Narrow"/>
              </w:rPr>
              <w:t xml:space="preserve">Email: </w:t>
            </w:r>
            <w:r w:rsidR="004835B9">
              <w:rPr>
                <w:rFonts w:ascii="Arial Narrow" w:hAnsi="Arial Narrow" w:cs="Arial"/>
              </w:rPr>
              <w:t>Onnolee.nordstrom@ndsu.edu</w:t>
            </w:r>
          </w:p>
          <w:p w14:paraId="68589CF8" w14:textId="77777777" w:rsidR="004578A3" w:rsidRPr="00D61D39" w:rsidRDefault="004578A3" w:rsidP="004835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06398C50" w14:textId="77777777" w:rsidR="002D4534" w:rsidRDefault="002D4534" w:rsidP="002D453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68C88CB0" w14:textId="715A0029" w:rsidR="004578A3" w:rsidRDefault="003765A5" w:rsidP="002D453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DUCATION</w:t>
      </w:r>
    </w:p>
    <w:p w14:paraId="318AB2AA" w14:textId="30F50398" w:rsidR="003765A5" w:rsidRPr="003765A5" w:rsidRDefault="003765A5" w:rsidP="002D453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70CA1B8B" w14:textId="77777777" w:rsidR="003332CC" w:rsidRPr="00DA32E7" w:rsidRDefault="003332CC" w:rsidP="002D4534">
      <w:pPr>
        <w:spacing w:after="0" w:line="240" w:lineRule="auto"/>
        <w:rPr>
          <w:rFonts w:ascii="Arial Narrow" w:hAnsi="Arial Narrow"/>
          <w:b/>
        </w:rPr>
      </w:pPr>
    </w:p>
    <w:p w14:paraId="148F9B02" w14:textId="2B7E8050" w:rsidR="004578A3" w:rsidRPr="003765A5" w:rsidRDefault="004578A3" w:rsidP="003765A5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3765A5">
        <w:rPr>
          <w:rFonts w:ascii="Arial Narrow" w:hAnsi="Arial Narrow" w:cs="Arial"/>
          <w:b/>
          <w:bCs/>
          <w:sz w:val="24"/>
          <w:szCs w:val="24"/>
        </w:rPr>
        <w:t>University of Alberta</w:t>
      </w:r>
      <w:r w:rsidR="004835B9">
        <w:rPr>
          <w:rFonts w:ascii="Arial Narrow" w:hAnsi="Arial Narrow" w:cs="Arial"/>
          <w:b/>
          <w:bCs/>
          <w:sz w:val="24"/>
          <w:szCs w:val="24"/>
        </w:rPr>
        <w:tab/>
      </w:r>
      <w:r w:rsidR="004835B9">
        <w:rPr>
          <w:rFonts w:ascii="Arial Narrow" w:hAnsi="Arial Narrow" w:cs="Arial"/>
          <w:b/>
          <w:bCs/>
          <w:sz w:val="24"/>
          <w:szCs w:val="24"/>
        </w:rPr>
        <w:tab/>
      </w:r>
      <w:r w:rsidR="004835B9">
        <w:rPr>
          <w:rFonts w:ascii="Arial Narrow" w:hAnsi="Arial Narrow" w:cs="Arial"/>
          <w:b/>
          <w:bCs/>
          <w:sz w:val="24"/>
          <w:szCs w:val="24"/>
        </w:rPr>
        <w:tab/>
      </w:r>
      <w:r w:rsidR="004835B9">
        <w:rPr>
          <w:rFonts w:ascii="Arial Narrow" w:hAnsi="Arial Narrow" w:cs="Arial"/>
          <w:b/>
          <w:bCs/>
          <w:sz w:val="24"/>
          <w:szCs w:val="24"/>
        </w:rPr>
        <w:tab/>
      </w:r>
      <w:r w:rsidR="004835B9">
        <w:rPr>
          <w:rFonts w:ascii="Arial Narrow" w:hAnsi="Arial Narrow" w:cs="Arial"/>
          <w:b/>
          <w:bCs/>
          <w:sz w:val="24"/>
          <w:szCs w:val="24"/>
        </w:rPr>
        <w:tab/>
      </w:r>
      <w:r w:rsidR="004835B9">
        <w:rPr>
          <w:rFonts w:ascii="Arial Narrow" w:hAnsi="Arial Narrow" w:cs="Arial"/>
          <w:b/>
          <w:bCs/>
          <w:sz w:val="24"/>
          <w:szCs w:val="24"/>
        </w:rPr>
        <w:tab/>
      </w:r>
      <w:r w:rsidR="004835B9">
        <w:rPr>
          <w:rFonts w:ascii="Arial Narrow" w:hAnsi="Arial Narrow" w:cs="Arial"/>
          <w:b/>
          <w:bCs/>
          <w:sz w:val="24"/>
          <w:szCs w:val="24"/>
        </w:rPr>
        <w:tab/>
      </w:r>
      <w:r w:rsidR="004835B9">
        <w:rPr>
          <w:rFonts w:ascii="Arial Narrow" w:hAnsi="Arial Narrow" w:cs="Arial"/>
          <w:b/>
          <w:bCs/>
          <w:sz w:val="24"/>
          <w:szCs w:val="24"/>
        </w:rPr>
        <w:tab/>
      </w:r>
    </w:p>
    <w:p w14:paraId="0BF37DBB" w14:textId="172B203D" w:rsidR="003765A5" w:rsidRPr="003765A5" w:rsidRDefault="003765A5" w:rsidP="002D4534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 w:rsidRPr="003765A5">
        <w:rPr>
          <w:rFonts w:ascii="Arial Narrow" w:hAnsi="Arial Narrow" w:cs="Arial"/>
          <w:bCs/>
          <w:sz w:val="24"/>
          <w:szCs w:val="24"/>
        </w:rPr>
        <w:t>School of Business</w:t>
      </w:r>
    </w:p>
    <w:p w14:paraId="346754C5" w14:textId="48D419ED" w:rsidR="003765A5" w:rsidRPr="003765A5" w:rsidRDefault="003765A5" w:rsidP="002D4534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 w:rsidRPr="003765A5">
        <w:rPr>
          <w:rFonts w:ascii="Arial Narrow" w:hAnsi="Arial Narrow" w:cs="Arial"/>
          <w:bCs/>
          <w:sz w:val="24"/>
          <w:szCs w:val="24"/>
        </w:rPr>
        <w:t>Ph.D. Strategic Management and Organization</w:t>
      </w:r>
    </w:p>
    <w:p w14:paraId="0428C9BB" w14:textId="77777777" w:rsidR="004578A3" w:rsidRPr="00DA32E7" w:rsidRDefault="003332CC" w:rsidP="003765A5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DA32E7">
        <w:rPr>
          <w:rFonts w:ascii="Arial Narrow" w:hAnsi="Arial Narrow" w:cs="Arial"/>
          <w:bCs/>
          <w:sz w:val="24"/>
          <w:szCs w:val="24"/>
        </w:rPr>
        <w:tab/>
        <w:t xml:space="preserve"> </w:t>
      </w:r>
      <w:r w:rsidR="004578A3" w:rsidRPr="00DA32E7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3845A05D" w14:textId="24DB4433" w:rsidR="003765A5" w:rsidRPr="003765A5" w:rsidRDefault="003765A5" w:rsidP="003765A5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3765A5">
        <w:rPr>
          <w:rFonts w:ascii="Arial Narrow" w:hAnsi="Arial Narrow" w:cs="Arial"/>
          <w:b/>
          <w:bCs/>
          <w:sz w:val="24"/>
          <w:szCs w:val="24"/>
        </w:rPr>
        <w:t>University of Alberta</w:t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       2010 - 2011</w:t>
      </w:r>
    </w:p>
    <w:p w14:paraId="6225D518" w14:textId="77777777" w:rsidR="003765A5" w:rsidRPr="003765A5" w:rsidRDefault="003765A5" w:rsidP="003765A5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 w:rsidRPr="003765A5">
        <w:rPr>
          <w:rFonts w:ascii="Arial Narrow" w:hAnsi="Arial Narrow" w:cs="Arial"/>
          <w:bCs/>
          <w:sz w:val="24"/>
          <w:szCs w:val="24"/>
        </w:rPr>
        <w:t>School of Business</w:t>
      </w:r>
    </w:p>
    <w:p w14:paraId="4A16C575" w14:textId="66A1F42A" w:rsidR="003765A5" w:rsidRPr="00DA32E7" w:rsidRDefault="003765A5" w:rsidP="003765A5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MBA</w:t>
      </w:r>
      <w:r w:rsidRPr="00DA32E7">
        <w:rPr>
          <w:rFonts w:ascii="Arial Narrow" w:hAnsi="Arial Narrow" w:cs="Arial"/>
          <w:bCs/>
          <w:sz w:val="24"/>
          <w:szCs w:val="24"/>
        </w:rPr>
        <w:tab/>
        <w:t xml:space="preserve">  </w:t>
      </w:r>
    </w:p>
    <w:p w14:paraId="3E756237" w14:textId="77777777" w:rsidR="003765A5" w:rsidRDefault="003765A5" w:rsidP="002D4534">
      <w:pPr>
        <w:spacing w:after="0" w:line="240" w:lineRule="auto"/>
        <w:rPr>
          <w:rFonts w:ascii="Arial Narrow" w:hAnsi="Arial Narrow" w:cs="Arial"/>
        </w:rPr>
      </w:pPr>
    </w:p>
    <w:p w14:paraId="736DC5E9" w14:textId="0AD42AA7" w:rsidR="003765A5" w:rsidRPr="003765A5" w:rsidRDefault="003765A5" w:rsidP="003765A5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3765A5">
        <w:rPr>
          <w:rFonts w:ascii="Arial Narrow" w:hAnsi="Arial Narrow" w:cs="Arial"/>
          <w:b/>
          <w:bCs/>
          <w:sz w:val="24"/>
          <w:szCs w:val="24"/>
        </w:rPr>
        <w:t>University of Alberta</w:t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       1995 - 1997</w:t>
      </w:r>
    </w:p>
    <w:p w14:paraId="4687B239" w14:textId="7D6E8E9D" w:rsidR="003765A5" w:rsidRPr="00DA32E7" w:rsidRDefault="003765A5" w:rsidP="003765A5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Bachelor of Science in Agriculture</w:t>
      </w:r>
      <w:r w:rsidRPr="00DA32E7">
        <w:rPr>
          <w:rFonts w:ascii="Arial Narrow" w:hAnsi="Arial Narrow" w:cs="Arial"/>
          <w:bCs/>
          <w:sz w:val="24"/>
          <w:szCs w:val="24"/>
        </w:rPr>
        <w:tab/>
        <w:t xml:space="preserve">  </w:t>
      </w:r>
    </w:p>
    <w:p w14:paraId="61969B4D" w14:textId="77777777" w:rsidR="003332CC" w:rsidRDefault="003332CC" w:rsidP="002D453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0E6FF3F7" w14:textId="77777777" w:rsidR="00AA6806" w:rsidRDefault="00AA6806" w:rsidP="002D4534">
      <w:pPr>
        <w:spacing w:after="0" w:line="240" w:lineRule="auto"/>
        <w:rPr>
          <w:rFonts w:ascii="Arial Narrow" w:hAnsi="Arial Narrow"/>
          <w:b/>
        </w:rPr>
      </w:pPr>
    </w:p>
    <w:p w14:paraId="69D0B535" w14:textId="3C530958" w:rsidR="004578A3" w:rsidRDefault="003765A5" w:rsidP="002D453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WARDS AND HONORS</w:t>
      </w:r>
    </w:p>
    <w:p w14:paraId="06C4A31A" w14:textId="3616ED8D" w:rsidR="002D4534" w:rsidRPr="003765A5" w:rsidRDefault="003765A5" w:rsidP="002D453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7CF019A7" w14:textId="46A7F980" w:rsidR="004835B9" w:rsidRDefault="004835B9" w:rsidP="002D4534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2016</w:t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  <w:t>University of Alberta Graduate Student Teaching Award</w:t>
      </w:r>
    </w:p>
    <w:p w14:paraId="0B6CE3F2" w14:textId="689D7DCD" w:rsidR="003765A5" w:rsidRDefault="003765A5" w:rsidP="002D4534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 w:rsidRPr="003765A5">
        <w:rPr>
          <w:rFonts w:ascii="Arial Narrow" w:hAnsi="Arial Narrow" w:cs="Arial"/>
          <w:bCs/>
          <w:sz w:val="24"/>
          <w:szCs w:val="24"/>
        </w:rPr>
        <w:t>2015</w:t>
      </w:r>
      <w:r w:rsidRPr="003765A5">
        <w:rPr>
          <w:rFonts w:ascii="Arial Narrow" w:hAnsi="Arial Narrow" w:cs="Arial"/>
          <w:bCs/>
          <w:sz w:val="24"/>
          <w:szCs w:val="24"/>
        </w:rPr>
        <w:tab/>
      </w:r>
      <w:r w:rsidRPr="003765A5">
        <w:rPr>
          <w:rFonts w:ascii="Arial Narrow" w:hAnsi="Arial Narrow" w:cs="Arial"/>
          <w:bCs/>
          <w:sz w:val="24"/>
          <w:szCs w:val="24"/>
        </w:rPr>
        <w:tab/>
      </w:r>
      <w:r w:rsidR="00925E27">
        <w:rPr>
          <w:rFonts w:ascii="Arial Narrow" w:hAnsi="Arial Narrow" w:cs="Arial"/>
          <w:bCs/>
          <w:sz w:val="24"/>
          <w:szCs w:val="24"/>
        </w:rPr>
        <w:t>Queen Elizabeth II Graduate Scholarship</w:t>
      </w:r>
    </w:p>
    <w:p w14:paraId="2037D31E" w14:textId="3FC5173C" w:rsidR="004050DB" w:rsidRDefault="004050DB" w:rsidP="002D4534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2015</w:t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  <w:t>Academy of Management Conference – ENT Division Best Paper</w:t>
      </w:r>
    </w:p>
    <w:p w14:paraId="40B1BEB0" w14:textId="29A3B0FD" w:rsidR="004578A3" w:rsidRPr="003765A5" w:rsidRDefault="00DA32E7" w:rsidP="002D453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765A5">
        <w:rPr>
          <w:rFonts w:ascii="Arial Narrow" w:hAnsi="Arial Narrow" w:cs="Arial"/>
          <w:bCs/>
          <w:sz w:val="24"/>
          <w:szCs w:val="24"/>
        </w:rPr>
        <w:t>2014</w:t>
      </w:r>
      <w:r w:rsidRPr="003765A5">
        <w:rPr>
          <w:rFonts w:ascii="Arial Narrow" w:hAnsi="Arial Narrow" w:cs="Arial"/>
          <w:bCs/>
          <w:sz w:val="24"/>
          <w:szCs w:val="24"/>
        </w:rPr>
        <w:tab/>
      </w:r>
      <w:r w:rsidRPr="003765A5">
        <w:rPr>
          <w:rFonts w:ascii="Arial Narrow" w:hAnsi="Arial Narrow" w:cs="Arial"/>
          <w:bCs/>
          <w:sz w:val="24"/>
          <w:szCs w:val="24"/>
        </w:rPr>
        <w:tab/>
      </w:r>
      <w:r w:rsidR="00622997" w:rsidRPr="003765A5">
        <w:rPr>
          <w:rFonts w:ascii="Arial Narrow" w:hAnsi="Arial Narrow" w:cs="Times New Roman"/>
          <w:sz w:val="24"/>
          <w:szCs w:val="24"/>
        </w:rPr>
        <w:t>Babson College Bertarelli Family Best Paper Award</w:t>
      </w:r>
    </w:p>
    <w:p w14:paraId="7DED4026" w14:textId="77777777" w:rsidR="002D4534" w:rsidRPr="003765A5" w:rsidRDefault="00622997" w:rsidP="002D453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765A5">
        <w:rPr>
          <w:rFonts w:ascii="Arial Narrow" w:hAnsi="Arial Narrow" w:cs="Arial"/>
          <w:bCs/>
          <w:sz w:val="24"/>
          <w:szCs w:val="24"/>
        </w:rPr>
        <w:t>2013</w:t>
      </w:r>
      <w:r w:rsidRPr="003765A5">
        <w:rPr>
          <w:rFonts w:ascii="Arial Narrow" w:hAnsi="Arial Narrow" w:cs="Arial"/>
          <w:bCs/>
          <w:sz w:val="24"/>
          <w:szCs w:val="24"/>
        </w:rPr>
        <w:tab/>
      </w:r>
      <w:r w:rsidRPr="003765A5">
        <w:rPr>
          <w:rFonts w:ascii="Arial Narrow" w:hAnsi="Arial Narrow" w:cs="Arial"/>
          <w:bCs/>
          <w:sz w:val="24"/>
          <w:szCs w:val="24"/>
        </w:rPr>
        <w:tab/>
      </w:r>
      <w:r w:rsidRPr="003765A5">
        <w:rPr>
          <w:rFonts w:ascii="Arial Narrow" w:hAnsi="Arial Narrow" w:cs="Times New Roman"/>
          <w:sz w:val="24"/>
          <w:szCs w:val="24"/>
        </w:rPr>
        <w:t>Family Enterprise Research Conference – Award for Leadership in the Next Generation</w:t>
      </w:r>
    </w:p>
    <w:p w14:paraId="590C131B" w14:textId="13C9CFAD" w:rsidR="00DA32E7" w:rsidRPr="003765A5" w:rsidRDefault="00DA32E7" w:rsidP="002D453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3765A5">
        <w:rPr>
          <w:rFonts w:ascii="Arial Narrow" w:hAnsi="Arial Narrow" w:cs="Times New Roman"/>
          <w:sz w:val="24"/>
          <w:szCs w:val="24"/>
        </w:rPr>
        <w:t>2012</w:t>
      </w:r>
      <w:r w:rsidRPr="003765A5">
        <w:rPr>
          <w:rFonts w:ascii="Arial Narrow" w:hAnsi="Arial Narrow" w:cs="Times New Roman"/>
          <w:sz w:val="24"/>
          <w:szCs w:val="24"/>
        </w:rPr>
        <w:tab/>
      </w:r>
      <w:r w:rsidRPr="003765A5">
        <w:rPr>
          <w:rFonts w:ascii="Arial Narrow" w:hAnsi="Arial Narrow" w:cs="Times New Roman"/>
          <w:sz w:val="24"/>
          <w:szCs w:val="24"/>
        </w:rPr>
        <w:tab/>
        <w:t xml:space="preserve">Alberta Agriculture </w:t>
      </w:r>
      <w:r w:rsidR="00AA6806" w:rsidRPr="003765A5">
        <w:rPr>
          <w:rFonts w:ascii="Arial Narrow" w:hAnsi="Arial Narrow" w:cs="Times New Roman"/>
          <w:sz w:val="24"/>
          <w:szCs w:val="24"/>
        </w:rPr>
        <w:t>Economics Conference – Winner</w:t>
      </w:r>
      <w:r w:rsidRPr="003765A5">
        <w:rPr>
          <w:rFonts w:ascii="Arial Narrow" w:hAnsi="Arial Narrow" w:cs="Times New Roman"/>
          <w:sz w:val="24"/>
          <w:szCs w:val="24"/>
        </w:rPr>
        <w:t xml:space="preserve"> Top Research Poster</w:t>
      </w:r>
    </w:p>
    <w:p w14:paraId="14F4B471" w14:textId="77777777" w:rsidR="00DA32E7" w:rsidRDefault="00DA32E7" w:rsidP="002D4534">
      <w:pPr>
        <w:spacing w:after="0" w:line="240" w:lineRule="auto"/>
        <w:rPr>
          <w:rFonts w:ascii="Arial Narrow" w:hAnsi="Arial Narrow" w:cs="Arial"/>
          <w:b/>
        </w:rPr>
      </w:pPr>
    </w:p>
    <w:p w14:paraId="5B3901BB" w14:textId="77777777" w:rsidR="00A339A6" w:rsidRDefault="00A339A6" w:rsidP="002D4534">
      <w:pPr>
        <w:spacing w:after="0" w:line="240" w:lineRule="auto"/>
        <w:rPr>
          <w:rFonts w:ascii="Arial Narrow" w:hAnsi="Arial Narrow" w:cs="Arial"/>
          <w:b/>
        </w:rPr>
      </w:pPr>
    </w:p>
    <w:p w14:paraId="589A504E" w14:textId="0955C1B4" w:rsidR="003765A5" w:rsidRDefault="003765A5" w:rsidP="002D4534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SEARCH INTERESTS</w:t>
      </w:r>
    </w:p>
    <w:p w14:paraId="7DC628C4" w14:textId="77777777" w:rsidR="003765A5" w:rsidRPr="003765A5" w:rsidRDefault="003765A5" w:rsidP="003765A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481C8637" w14:textId="4F9193D2" w:rsidR="003765A5" w:rsidRPr="00A339A6" w:rsidRDefault="00925E27" w:rsidP="002D4534">
      <w:pPr>
        <w:spacing w:after="0" w:line="240" w:lineRule="auto"/>
        <w:rPr>
          <w:rFonts w:ascii="Arial Narrow" w:hAnsi="Arial Narrow" w:cs="Arial"/>
        </w:rPr>
      </w:pPr>
      <w:r w:rsidRPr="00A339A6">
        <w:rPr>
          <w:rFonts w:ascii="Arial Narrow" w:hAnsi="Arial Narrow" w:cs="Arial"/>
        </w:rPr>
        <w:t>My research interests lie at the interface between entrepreneurship and organizational theory.</w:t>
      </w:r>
      <w:r w:rsidR="0041484B" w:rsidRPr="00A339A6">
        <w:rPr>
          <w:rFonts w:ascii="Arial Narrow" w:hAnsi="Arial Narrow" w:cs="Arial"/>
        </w:rPr>
        <w:t xml:space="preserve"> I am interested in examining community entrepreneurship</w:t>
      </w:r>
      <w:r w:rsidR="004835B9">
        <w:rPr>
          <w:rFonts w:ascii="Arial Narrow" w:hAnsi="Arial Narrow" w:cs="Arial"/>
        </w:rPr>
        <w:t xml:space="preserve"> – its value, antecedents, and outcomes.</w:t>
      </w:r>
    </w:p>
    <w:p w14:paraId="3307AA49" w14:textId="77777777" w:rsidR="003765A5" w:rsidRDefault="003765A5" w:rsidP="002D4534">
      <w:pPr>
        <w:spacing w:after="0" w:line="240" w:lineRule="auto"/>
        <w:rPr>
          <w:rFonts w:ascii="Arial Narrow" w:hAnsi="Arial Narrow" w:cs="Arial"/>
          <w:b/>
        </w:rPr>
      </w:pPr>
    </w:p>
    <w:p w14:paraId="364048E3" w14:textId="77777777" w:rsidR="00A339A6" w:rsidRDefault="00A339A6" w:rsidP="002D4534">
      <w:pPr>
        <w:spacing w:after="0" w:line="240" w:lineRule="auto"/>
        <w:rPr>
          <w:rFonts w:ascii="Arial Narrow" w:hAnsi="Arial Narrow" w:cs="Arial"/>
          <w:b/>
        </w:rPr>
      </w:pPr>
    </w:p>
    <w:p w14:paraId="200C65FB" w14:textId="0922E0DB" w:rsidR="007F6298" w:rsidRPr="00DA32E7" w:rsidRDefault="00A339A6" w:rsidP="002D4534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ANUSCRIPTS – PUBLISHED, FORTHCOMING or UNDER REVIEW</w:t>
      </w:r>
    </w:p>
    <w:p w14:paraId="047FCF4C" w14:textId="77777777" w:rsidR="00A339A6" w:rsidRPr="003765A5" w:rsidRDefault="00A339A6" w:rsidP="00A339A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16B11059" w14:textId="77777777" w:rsidR="007F6298" w:rsidRDefault="007F6298" w:rsidP="002D453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11464F95" w14:textId="5CFDDAED" w:rsidR="004835B9" w:rsidRPr="006835A6" w:rsidRDefault="004835B9" w:rsidP="004835B9">
      <w:pPr>
        <w:spacing w:line="240" w:lineRule="auto"/>
        <w:ind w:left="1440" w:hanging="144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Nordstrom, O., Jennings, J. Family business practices that foster familial wellbeing: Insights from an ethnographic study. Under Review Entrepreneurship Theory and Practice.</w:t>
      </w:r>
    </w:p>
    <w:p w14:paraId="63A18438" w14:textId="77777777" w:rsidR="004835B9" w:rsidRDefault="004835B9" w:rsidP="00DA32E7">
      <w:pPr>
        <w:spacing w:line="240" w:lineRule="auto"/>
        <w:ind w:left="1440" w:hanging="1440"/>
        <w:rPr>
          <w:rFonts w:ascii="Arial Narrow" w:hAnsi="Arial Narrow" w:cstheme="minorHAnsi"/>
        </w:rPr>
      </w:pPr>
    </w:p>
    <w:p w14:paraId="4E09F86E" w14:textId="01F65EDA" w:rsidR="00DA32E7" w:rsidRPr="006835A6" w:rsidRDefault="006835A6" w:rsidP="00DA32E7">
      <w:pPr>
        <w:spacing w:line="240" w:lineRule="auto"/>
        <w:ind w:left="1440" w:hanging="144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lastRenderedPageBreak/>
        <w:t xml:space="preserve">Nordstrom, O., </w:t>
      </w:r>
      <w:proofErr w:type="spellStart"/>
      <w:r>
        <w:rPr>
          <w:rFonts w:ascii="Arial Narrow" w:hAnsi="Arial Narrow" w:cstheme="minorHAnsi"/>
        </w:rPr>
        <w:t>Steier</w:t>
      </w:r>
      <w:proofErr w:type="spellEnd"/>
      <w:r>
        <w:rPr>
          <w:rFonts w:ascii="Arial Narrow" w:hAnsi="Arial Narrow" w:cstheme="minorHAnsi"/>
        </w:rPr>
        <w:t>, L. “Social Capital, trust, and competitive advantage of Family Enter</w:t>
      </w:r>
      <w:r w:rsidR="001B5D4C">
        <w:rPr>
          <w:rFonts w:ascii="Arial Narrow" w:hAnsi="Arial Narrow" w:cstheme="minorHAnsi"/>
        </w:rPr>
        <w:t>prises.” Vol. 21. No.6</w:t>
      </w:r>
      <w:r>
        <w:rPr>
          <w:rFonts w:ascii="Arial Narrow" w:hAnsi="Arial Narrow" w:cstheme="minorHAnsi"/>
        </w:rPr>
        <w:t xml:space="preserve">. </w:t>
      </w:r>
      <w:r w:rsidRPr="006835A6">
        <w:rPr>
          <w:rFonts w:ascii="Arial Narrow" w:hAnsi="Arial Narrow" w:cstheme="minorHAnsi"/>
          <w:b/>
          <w:i/>
        </w:rPr>
        <w:t>International Journal of Entrepreneurial Behavior and Research.</w:t>
      </w:r>
      <w:r w:rsidR="001B5D4C">
        <w:rPr>
          <w:rFonts w:ascii="Arial Narrow" w:hAnsi="Arial Narrow" w:cstheme="minorHAnsi"/>
        </w:rPr>
        <w:t xml:space="preserve"> 2015</w:t>
      </w:r>
    </w:p>
    <w:p w14:paraId="46C7C5C1" w14:textId="3DDB2FF6" w:rsidR="00DA32E7" w:rsidRDefault="00DA32E7" w:rsidP="002D453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7D0A9CA5" w14:textId="52449CD6" w:rsidR="004578A3" w:rsidRPr="008E23C9" w:rsidRDefault="007C54BD" w:rsidP="002D4534">
      <w:pPr>
        <w:spacing w:after="0" w:line="240" w:lineRule="auto"/>
        <w:rPr>
          <w:rFonts w:ascii="Arial Narrow" w:hAnsi="Arial Narrow" w:cs="Arial"/>
          <w:b/>
        </w:rPr>
      </w:pPr>
      <w:r w:rsidRPr="008E23C9">
        <w:rPr>
          <w:rFonts w:ascii="Arial Narrow" w:hAnsi="Arial Narrow" w:cs="Arial"/>
          <w:b/>
        </w:rPr>
        <w:t xml:space="preserve">Academic </w:t>
      </w:r>
      <w:r w:rsidR="00622997" w:rsidRPr="008E23C9">
        <w:rPr>
          <w:rFonts w:ascii="Arial Narrow" w:hAnsi="Arial Narrow" w:cs="Arial"/>
          <w:b/>
        </w:rPr>
        <w:t>Conference Publications</w:t>
      </w:r>
    </w:p>
    <w:p w14:paraId="1B286360" w14:textId="77777777" w:rsidR="00622997" w:rsidRPr="008E23C9" w:rsidRDefault="00622997" w:rsidP="00D93EB2">
      <w:pPr>
        <w:spacing w:after="0" w:line="240" w:lineRule="auto"/>
        <w:ind w:left="1440" w:hanging="1440"/>
        <w:rPr>
          <w:rFonts w:ascii="Arial Narrow" w:hAnsi="Arial Narrow" w:cs="Arial"/>
          <w:b/>
        </w:rPr>
      </w:pPr>
    </w:p>
    <w:p w14:paraId="7779100C" w14:textId="34C8D1CF" w:rsidR="004578A3" w:rsidRPr="008E23C9" w:rsidRDefault="00622997" w:rsidP="00D93EB2">
      <w:pPr>
        <w:spacing w:after="0" w:line="240" w:lineRule="auto"/>
        <w:ind w:left="1440" w:hanging="1440"/>
        <w:rPr>
          <w:rFonts w:ascii="Arial Narrow" w:hAnsi="Arial Narrow" w:cs="Arial"/>
          <w:b/>
        </w:rPr>
      </w:pPr>
      <w:r w:rsidRPr="008E23C9">
        <w:rPr>
          <w:rFonts w:ascii="Arial Narrow" w:hAnsi="Arial Narrow" w:cs="Arial"/>
        </w:rPr>
        <w:t xml:space="preserve">Nordstrom, O., Jennings, J. </w:t>
      </w:r>
      <w:r w:rsidR="00D9199D" w:rsidRPr="008E23C9">
        <w:rPr>
          <w:rFonts w:ascii="Arial Narrow" w:hAnsi="Arial Narrow" w:cs="Arial"/>
        </w:rPr>
        <w:t>2015</w:t>
      </w:r>
      <w:r w:rsidR="00565B8F" w:rsidRPr="008E23C9">
        <w:rPr>
          <w:rFonts w:ascii="Arial Narrow" w:hAnsi="Arial Narrow" w:cs="Arial"/>
        </w:rPr>
        <w:t>. “</w:t>
      </w:r>
      <w:r w:rsidR="00D9199D" w:rsidRPr="008E23C9">
        <w:rPr>
          <w:rFonts w:ascii="Arial Narrow" w:hAnsi="Arial Narrow" w:cs="Arial"/>
        </w:rPr>
        <w:t xml:space="preserve">Charting the Collective Interest in Collective Entrepreneurship: An Integrative Review and Framework for Future Research.” </w:t>
      </w:r>
      <w:r w:rsidR="00AA6806">
        <w:rPr>
          <w:rFonts w:ascii="Arial Narrow" w:hAnsi="Arial Narrow"/>
        </w:rPr>
        <w:t xml:space="preserve">Selected for inclusion in the </w:t>
      </w:r>
      <w:r w:rsidR="00AA6806" w:rsidRPr="00AA6806">
        <w:rPr>
          <w:rFonts w:ascii="Arial Narrow" w:hAnsi="Arial Narrow"/>
          <w:b/>
          <w:i/>
        </w:rPr>
        <w:t>AOM Best Paper P</w:t>
      </w:r>
      <w:r w:rsidR="00D9199D" w:rsidRPr="00AA6806">
        <w:rPr>
          <w:rFonts w:ascii="Arial Narrow" w:hAnsi="Arial Narrow"/>
          <w:b/>
          <w:i/>
        </w:rPr>
        <w:t>roceeding</w:t>
      </w:r>
      <w:r w:rsidR="00D9199D" w:rsidRPr="00AA6806">
        <w:rPr>
          <w:rFonts w:ascii="Arial Narrow" w:hAnsi="Arial Narrow"/>
          <w:b/>
        </w:rPr>
        <w:t>s</w:t>
      </w:r>
      <w:r w:rsidR="00D9199D" w:rsidRPr="008E23C9">
        <w:rPr>
          <w:rFonts w:ascii="Arial Narrow" w:hAnsi="Arial Narrow"/>
        </w:rPr>
        <w:t>, 2015</w:t>
      </w:r>
    </w:p>
    <w:p w14:paraId="7A6982B5" w14:textId="77777777" w:rsidR="00565B8F" w:rsidRPr="008E23C9" w:rsidRDefault="00565B8F" w:rsidP="00565B8F">
      <w:pPr>
        <w:spacing w:after="0" w:line="240" w:lineRule="auto"/>
        <w:ind w:left="1440" w:hanging="1440"/>
        <w:rPr>
          <w:rFonts w:ascii="Arial Narrow" w:hAnsi="Arial Narrow" w:cs="Arial"/>
        </w:rPr>
      </w:pPr>
    </w:p>
    <w:p w14:paraId="3CC85EC1" w14:textId="3155D595" w:rsidR="00565B8F" w:rsidRPr="00AA6806" w:rsidRDefault="00565B8F" w:rsidP="00565B8F">
      <w:pPr>
        <w:spacing w:after="0" w:line="240" w:lineRule="auto"/>
        <w:ind w:left="1440" w:hanging="1440"/>
        <w:rPr>
          <w:rFonts w:ascii="Arial Narrow" w:hAnsi="Arial Narrow" w:cs="Arial"/>
          <w:b/>
          <w:i/>
        </w:rPr>
      </w:pPr>
      <w:r w:rsidRPr="008E23C9">
        <w:rPr>
          <w:rFonts w:ascii="Arial Narrow" w:hAnsi="Arial Narrow" w:cs="Arial"/>
        </w:rPr>
        <w:t>Nordstrom, O., Jennings, J. 2014. “How Family Interaction Patterns Influence Entrepreneurial Processes: Insights from the Hutterites</w:t>
      </w:r>
      <w:r w:rsidRPr="008E23C9">
        <w:rPr>
          <w:rFonts w:ascii="Arial Narrow" w:hAnsi="Arial Narrow" w:cs="Arial"/>
          <w:b/>
        </w:rPr>
        <w:t>.</w:t>
      </w:r>
      <w:r w:rsidRPr="008E23C9">
        <w:rPr>
          <w:rFonts w:ascii="Arial Narrow" w:hAnsi="Arial Narrow" w:cs="Arial"/>
        </w:rPr>
        <w:t>”</w:t>
      </w:r>
      <w:r w:rsidRPr="008E23C9">
        <w:rPr>
          <w:rFonts w:ascii="Arial Narrow" w:hAnsi="Arial Narrow" w:cs="Arial"/>
          <w:b/>
        </w:rPr>
        <w:t xml:space="preserve"> </w:t>
      </w:r>
      <w:r w:rsidRPr="00AA6806">
        <w:rPr>
          <w:rFonts w:ascii="Arial Narrow" w:hAnsi="Arial Narrow" w:cs="Arial"/>
          <w:b/>
          <w:i/>
        </w:rPr>
        <w:t>Frontiers of Entrepreneurship Research</w:t>
      </w:r>
      <w:r w:rsidR="00C6553B">
        <w:rPr>
          <w:rFonts w:ascii="Arial Narrow" w:hAnsi="Arial Narrow" w:cs="Arial"/>
          <w:b/>
          <w:i/>
        </w:rPr>
        <w:t>. Winner of Bertarelli Best Paper.</w:t>
      </w:r>
    </w:p>
    <w:p w14:paraId="2D41AC90" w14:textId="77777777" w:rsidR="00EA4868" w:rsidRPr="00AA6806" w:rsidRDefault="00EA4868" w:rsidP="00565B8F">
      <w:pPr>
        <w:spacing w:after="0" w:line="240" w:lineRule="auto"/>
        <w:ind w:left="1440" w:hanging="1440"/>
        <w:rPr>
          <w:rFonts w:ascii="Arial Narrow" w:hAnsi="Arial Narrow" w:cs="Arial"/>
          <w:b/>
          <w:i/>
          <w:sz w:val="24"/>
          <w:szCs w:val="24"/>
        </w:rPr>
      </w:pPr>
    </w:p>
    <w:p w14:paraId="4F66BF12" w14:textId="77777777" w:rsidR="008E23C9" w:rsidRDefault="008E23C9" w:rsidP="008E23C9">
      <w:pPr>
        <w:spacing w:after="0" w:line="240" w:lineRule="auto"/>
        <w:rPr>
          <w:rFonts w:ascii="Arial Narrow" w:hAnsi="Arial Narrow" w:cs="Arial"/>
          <w:b/>
        </w:rPr>
      </w:pPr>
    </w:p>
    <w:p w14:paraId="4B85DC97" w14:textId="3C522EC1" w:rsidR="00EA4868" w:rsidRDefault="00EA4868" w:rsidP="008E23C9">
      <w:pPr>
        <w:spacing w:after="0" w:line="240" w:lineRule="auto"/>
        <w:rPr>
          <w:rFonts w:ascii="Arial Narrow" w:hAnsi="Arial Narrow" w:cs="Arial"/>
          <w:b/>
        </w:rPr>
      </w:pPr>
      <w:r w:rsidRPr="008E23C9">
        <w:rPr>
          <w:rFonts w:ascii="Arial Narrow" w:hAnsi="Arial Narrow" w:cs="Arial"/>
          <w:b/>
        </w:rPr>
        <w:t>A</w:t>
      </w:r>
      <w:r w:rsidR="00A339A6">
        <w:rPr>
          <w:rFonts w:ascii="Arial Narrow" w:hAnsi="Arial Narrow" w:cs="Arial"/>
          <w:b/>
        </w:rPr>
        <w:t>CADEMIC CONFERENCE PRESENTATIONS</w:t>
      </w:r>
    </w:p>
    <w:p w14:paraId="37D884DF" w14:textId="77777777" w:rsidR="00A339A6" w:rsidRPr="003765A5" w:rsidRDefault="00A339A6" w:rsidP="00A339A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02ACDACA" w14:textId="77777777" w:rsidR="00A339A6" w:rsidRPr="008E23C9" w:rsidRDefault="00A339A6" w:rsidP="008E23C9">
      <w:pPr>
        <w:spacing w:after="0" w:line="240" w:lineRule="auto"/>
        <w:rPr>
          <w:rFonts w:ascii="Arial Narrow" w:hAnsi="Arial Narrow" w:cs="Arial"/>
          <w:b/>
        </w:rPr>
      </w:pPr>
    </w:p>
    <w:sdt>
      <w:sdtPr>
        <w:rPr>
          <w:rFonts w:ascii="Arial Narrow" w:hAnsi="Arial Narrow"/>
        </w:rPr>
        <w:id w:val="17159696"/>
        <w:placeholder>
          <w:docPart w:val="48D27A2BE860854886DF40F44BB18C30"/>
        </w:placeholder>
      </w:sdtPr>
      <w:sdtEndPr>
        <w:rPr>
          <w:vanish/>
          <w:highlight w:val="yellow"/>
        </w:rPr>
      </w:sdtEndPr>
      <w:sdtContent>
        <w:p w14:paraId="6DE7D579" w14:textId="491BB0DB" w:rsidR="00565B8F" w:rsidRPr="008E23C9" w:rsidRDefault="004835B9" w:rsidP="004835B9">
          <w:pPr>
            <w:spacing w:after="0" w:line="240" w:lineRule="auto"/>
            <w:ind w:left="1440" w:hanging="144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May 2016</w:t>
          </w:r>
          <w:r w:rsidRPr="008E23C9">
            <w:rPr>
              <w:rFonts w:ascii="Arial Narrow" w:hAnsi="Arial Narrow"/>
            </w:rPr>
            <w:t xml:space="preserve"> </w:t>
          </w:r>
          <w:r w:rsidRPr="008E23C9">
            <w:rPr>
              <w:rFonts w:ascii="Arial Narrow" w:hAnsi="Arial Narrow"/>
            </w:rPr>
            <w:tab/>
          </w:r>
          <w:r>
            <w:rPr>
              <w:rFonts w:ascii="Arial Narrow" w:hAnsi="Arial Narrow" w:cs="Arial"/>
              <w:i/>
            </w:rPr>
            <w:t xml:space="preserve">Family Business Practices that Foster Familial Wellbeing: Insights from </w:t>
          </w:r>
          <w:proofErr w:type="gramStart"/>
          <w:r>
            <w:rPr>
              <w:rFonts w:ascii="Arial Narrow" w:hAnsi="Arial Narrow" w:cs="Arial"/>
              <w:i/>
            </w:rPr>
            <w:t>a</w:t>
          </w:r>
          <w:proofErr w:type="gramEnd"/>
          <w:r>
            <w:rPr>
              <w:rFonts w:ascii="Arial Narrow" w:hAnsi="Arial Narrow" w:cs="Arial"/>
              <w:i/>
            </w:rPr>
            <w:t xml:space="preserve"> Ethnographic Study</w:t>
          </w:r>
          <w:r w:rsidRPr="008E23C9">
            <w:rPr>
              <w:rFonts w:ascii="Arial Narrow" w:hAnsi="Arial Narrow" w:cs="Arial"/>
            </w:rPr>
            <w:t>.</w:t>
          </w:r>
          <w:r>
            <w:rPr>
              <w:rFonts w:ascii="Arial Narrow" w:hAnsi="Arial Narrow"/>
              <w:b/>
              <w:i/>
            </w:rPr>
            <w:t xml:space="preserve"> </w:t>
          </w:r>
          <w:r w:rsidRPr="004835B9">
            <w:rPr>
              <w:rFonts w:ascii="Arial Narrow" w:hAnsi="Arial Narrow"/>
              <w:i/>
            </w:rPr>
            <w:t>Invited presentation at Theories of Family Enterprise Conference</w:t>
          </w:r>
          <w:r>
            <w:rPr>
              <w:rFonts w:ascii="Arial Narrow" w:hAnsi="Arial Narrow"/>
            </w:rPr>
            <w:t>, Edmonton, AB.</w:t>
          </w:r>
        </w:p>
        <w:p w14:paraId="0F84C796" w14:textId="77777777" w:rsidR="004835B9" w:rsidRDefault="004835B9" w:rsidP="008E23C9">
          <w:pPr>
            <w:spacing w:after="0" w:line="240" w:lineRule="auto"/>
            <w:ind w:left="1440" w:hanging="1440"/>
            <w:rPr>
              <w:rFonts w:ascii="Arial Narrow" w:hAnsi="Arial Narrow"/>
            </w:rPr>
          </w:pPr>
        </w:p>
        <w:p w14:paraId="1D2D610E" w14:textId="51B45DF1" w:rsidR="008E23C9" w:rsidRPr="008E23C9" w:rsidRDefault="008E23C9" w:rsidP="008E23C9">
          <w:pPr>
            <w:spacing w:after="0" w:line="240" w:lineRule="auto"/>
            <w:ind w:left="1440" w:hanging="1440"/>
            <w:rPr>
              <w:rFonts w:ascii="Arial Narrow" w:hAnsi="Arial Narrow"/>
            </w:rPr>
          </w:pPr>
          <w:r w:rsidRPr="008E23C9">
            <w:rPr>
              <w:rFonts w:ascii="Arial Narrow" w:hAnsi="Arial Narrow"/>
            </w:rPr>
            <w:t xml:space="preserve">August 2015 </w:t>
          </w:r>
          <w:r w:rsidRPr="008E23C9">
            <w:rPr>
              <w:rFonts w:ascii="Arial Narrow" w:hAnsi="Arial Narrow"/>
            </w:rPr>
            <w:tab/>
          </w:r>
          <w:r w:rsidRPr="00AA6806">
            <w:rPr>
              <w:rFonts w:ascii="Arial Narrow" w:hAnsi="Arial Narrow" w:cs="Arial"/>
              <w:i/>
            </w:rPr>
            <w:t>Charting the Collective Interest in Collective Entrepreneurship: An Integrative Review and Framework for Future Research</w:t>
          </w:r>
          <w:r w:rsidRPr="008E23C9">
            <w:rPr>
              <w:rFonts w:ascii="Arial Narrow" w:hAnsi="Arial Narrow" w:cs="Arial"/>
            </w:rPr>
            <w:t>.</w:t>
          </w:r>
          <w:r w:rsidRPr="008E23C9">
            <w:rPr>
              <w:rFonts w:ascii="Arial Narrow" w:hAnsi="Arial Narrow"/>
              <w:b/>
              <w:i/>
            </w:rPr>
            <w:t xml:space="preserve"> </w:t>
          </w:r>
          <w:r w:rsidR="00C6553B">
            <w:rPr>
              <w:rFonts w:ascii="Arial Narrow" w:hAnsi="Arial Narrow"/>
            </w:rPr>
            <w:t>Presented</w:t>
          </w:r>
          <w:r w:rsidRPr="008E23C9">
            <w:rPr>
              <w:rFonts w:ascii="Arial Narrow" w:hAnsi="Arial Narrow"/>
            </w:rPr>
            <w:t xml:space="preserve"> </w:t>
          </w:r>
          <w:r w:rsidR="00AA6806">
            <w:rPr>
              <w:rFonts w:ascii="Arial Narrow" w:hAnsi="Arial Narrow"/>
            </w:rPr>
            <w:t>at the AOM</w:t>
          </w:r>
          <w:r w:rsidRPr="008E23C9">
            <w:rPr>
              <w:rFonts w:ascii="Arial Narrow" w:hAnsi="Arial Narrow"/>
            </w:rPr>
            <w:t xml:space="preserve"> Conference</w:t>
          </w:r>
          <w:r w:rsidR="00AA6806">
            <w:rPr>
              <w:rFonts w:ascii="Arial Narrow" w:hAnsi="Arial Narrow"/>
            </w:rPr>
            <w:t>, Vancouver, BC.</w:t>
          </w:r>
        </w:p>
        <w:p w14:paraId="587BB721" w14:textId="77777777" w:rsidR="008E23C9" w:rsidRPr="008E23C9" w:rsidRDefault="008E23C9" w:rsidP="00DA32E7">
          <w:pPr>
            <w:spacing w:after="0" w:line="240" w:lineRule="auto"/>
            <w:ind w:left="1440" w:hanging="1440"/>
            <w:rPr>
              <w:rFonts w:ascii="Arial Narrow" w:hAnsi="Arial Narrow"/>
            </w:rPr>
          </w:pPr>
        </w:p>
        <w:p w14:paraId="6C1D7254" w14:textId="17EF0A03" w:rsidR="00DA32E7" w:rsidRPr="008E23C9" w:rsidRDefault="00DA32E7" w:rsidP="00DA32E7">
          <w:pPr>
            <w:spacing w:after="0" w:line="240" w:lineRule="auto"/>
            <w:ind w:left="1440" w:hanging="1440"/>
            <w:rPr>
              <w:rFonts w:ascii="Arial Narrow" w:hAnsi="Arial Narrow"/>
            </w:rPr>
          </w:pPr>
          <w:r w:rsidRPr="008E23C9">
            <w:rPr>
              <w:rFonts w:ascii="Arial Narrow" w:hAnsi="Arial Narrow"/>
            </w:rPr>
            <w:t xml:space="preserve">May 2015 </w:t>
          </w:r>
          <w:r w:rsidRPr="008E23C9">
            <w:rPr>
              <w:rFonts w:ascii="Arial Narrow" w:hAnsi="Arial Narrow"/>
            </w:rPr>
            <w:tab/>
          </w:r>
          <w:r w:rsidR="008E23C9" w:rsidRPr="00E92399">
            <w:rPr>
              <w:rFonts w:ascii="Arial Narrow" w:hAnsi="Arial Narrow"/>
              <w:i/>
            </w:rPr>
            <w:t>The More Things Change the More They Stay the Same: Creating and Maintaining Collective Entrepreneurship in a Communal Environment</w:t>
          </w:r>
          <w:r w:rsidRPr="00E92399">
            <w:rPr>
              <w:rFonts w:ascii="Arial Narrow" w:hAnsi="Arial Narrow"/>
              <w:i/>
            </w:rPr>
            <w:t xml:space="preserve">. </w:t>
          </w:r>
          <w:r w:rsidR="00C6553B">
            <w:rPr>
              <w:rFonts w:ascii="Arial Narrow" w:hAnsi="Arial Narrow"/>
            </w:rPr>
            <w:t>Presented</w:t>
          </w:r>
          <w:r w:rsidRPr="00E92399">
            <w:rPr>
              <w:rFonts w:ascii="Arial Narrow" w:hAnsi="Arial Narrow"/>
            </w:rPr>
            <w:t xml:space="preserve"> at the Canadian Council for Small Business and Entrepreneurship Conference</w:t>
          </w:r>
          <w:r w:rsidR="00E92399">
            <w:rPr>
              <w:rFonts w:ascii="Arial Narrow" w:hAnsi="Arial Narrow"/>
            </w:rPr>
            <w:t>, Edmonton, AB.</w:t>
          </w:r>
        </w:p>
        <w:p w14:paraId="08E8F576" w14:textId="77777777" w:rsidR="00DA32E7" w:rsidRPr="008E23C9" w:rsidRDefault="00DA32E7" w:rsidP="00DA32E7">
          <w:pPr>
            <w:spacing w:after="0" w:line="240" w:lineRule="auto"/>
            <w:rPr>
              <w:rFonts w:ascii="Arial Narrow" w:hAnsi="Arial Narrow"/>
            </w:rPr>
          </w:pPr>
        </w:p>
        <w:p w14:paraId="71F5681C" w14:textId="40AE5BFD" w:rsidR="00565B8F" w:rsidRPr="008E23C9" w:rsidRDefault="00565B8F" w:rsidP="00565B8F">
          <w:pPr>
            <w:spacing w:after="0" w:line="240" w:lineRule="auto"/>
            <w:ind w:left="1440" w:hanging="1440"/>
            <w:rPr>
              <w:rFonts w:ascii="Arial Narrow" w:hAnsi="Arial Narrow"/>
            </w:rPr>
          </w:pPr>
          <w:r w:rsidRPr="008E23C9">
            <w:rPr>
              <w:rFonts w:ascii="Arial Narrow" w:hAnsi="Arial Narrow"/>
            </w:rPr>
            <w:t xml:space="preserve">June 2014 </w:t>
          </w:r>
          <w:r w:rsidRPr="008E23C9">
            <w:rPr>
              <w:rFonts w:ascii="Arial Narrow" w:hAnsi="Arial Narrow"/>
            </w:rPr>
            <w:tab/>
          </w:r>
          <w:r w:rsidRPr="00E92399">
            <w:rPr>
              <w:rFonts w:ascii="Arial Narrow" w:hAnsi="Arial Narrow"/>
              <w:i/>
            </w:rPr>
            <w:t>How Family Interaction Patterns Influence Entrepreneurial Processes: Insights from the Hutterites.</w:t>
          </w:r>
          <w:r w:rsidRPr="008E23C9">
            <w:rPr>
              <w:rFonts w:ascii="Arial Narrow" w:hAnsi="Arial Narrow"/>
              <w:b/>
              <w:i/>
            </w:rPr>
            <w:t xml:space="preserve"> </w:t>
          </w:r>
          <w:r w:rsidR="00C6553B">
            <w:rPr>
              <w:rFonts w:ascii="Arial Narrow" w:hAnsi="Arial Narrow"/>
            </w:rPr>
            <w:t>Presented</w:t>
          </w:r>
          <w:r w:rsidRPr="00E92399">
            <w:rPr>
              <w:rFonts w:ascii="Arial Narrow" w:hAnsi="Arial Narrow"/>
            </w:rPr>
            <w:t xml:space="preserve"> at the Babson Entrepreneurship Research Conference</w:t>
          </w:r>
          <w:r w:rsidR="00E92399" w:rsidRPr="00E92399">
            <w:rPr>
              <w:rFonts w:ascii="Arial Narrow" w:hAnsi="Arial Narrow"/>
            </w:rPr>
            <w:t>, London, ON</w:t>
          </w:r>
        </w:p>
        <w:p w14:paraId="6EA7DC66" w14:textId="77777777" w:rsidR="007C54BD" w:rsidRPr="008E23C9" w:rsidRDefault="007C54BD" w:rsidP="00565B8F">
          <w:pPr>
            <w:spacing w:after="0" w:line="240" w:lineRule="auto"/>
            <w:ind w:left="1440" w:hanging="1440"/>
            <w:rPr>
              <w:rFonts w:ascii="Arial Narrow" w:hAnsi="Arial Narrow"/>
            </w:rPr>
          </w:pPr>
        </w:p>
        <w:sdt>
          <w:sdtPr>
            <w:id w:val="17159695"/>
            <w:placeholder>
              <w:docPart w:val="FE8169689A9D1E4A96E218F636417AC9"/>
            </w:placeholder>
          </w:sdtPr>
          <w:sdtEndPr>
            <w:rPr>
              <w:rFonts w:ascii="Arial Narrow" w:hAnsi="Arial Narrow"/>
              <w:vanish/>
              <w:highlight w:val="yellow"/>
            </w:rPr>
          </w:sdtEndPr>
          <w:sdtContent>
            <w:p w14:paraId="38BF3A5A" w14:textId="77777777" w:rsidR="007C54BD" w:rsidRPr="008E23C9" w:rsidRDefault="00565B8F" w:rsidP="00565B8F">
              <w:pPr>
                <w:spacing w:after="0" w:line="240" w:lineRule="auto"/>
                <w:ind w:left="1440" w:hanging="1440"/>
                <w:rPr>
                  <w:rFonts w:ascii="Arial Narrow" w:hAnsi="Arial Narrow"/>
                </w:rPr>
              </w:pPr>
              <w:r w:rsidRPr="008E23C9">
                <w:rPr>
                  <w:rFonts w:ascii="Arial Narrow" w:hAnsi="Arial Narrow"/>
                </w:rPr>
                <w:t>May 2013</w:t>
              </w:r>
              <w:r w:rsidRPr="008E23C9">
                <w:rPr>
                  <w:rFonts w:ascii="Arial Narrow" w:hAnsi="Arial Narrow"/>
                </w:rPr>
                <w:tab/>
              </w:r>
              <w:r w:rsidRPr="00E92399">
                <w:rPr>
                  <w:rFonts w:ascii="Arial Narrow" w:hAnsi="Arial Narrow"/>
                  <w:i/>
                </w:rPr>
                <w:t>Challenging the Oxymoron: A Both instead of Either Perspective on Family Entrepreneurship</w:t>
              </w:r>
              <w:r w:rsidRPr="008E23C9">
                <w:rPr>
                  <w:rFonts w:ascii="Arial Narrow" w:hAnsi="Arial Narrow"/>
                  <w:b/>
                </w:rPr>
                <w:t>.</w:t>
              </w:r>
              <w:r w:rsidRPr="008E23C9">
                <w:rPr>
                  <w:rFonts w:ascii="Arial Narrow" w:hAnsi="Arial Narrow"/>
                </w:rPr>
                <w:t xml:space="preserve"> Presented at the Family Enterprise Research Conference, Vina Del Mar, Chile. Received Business Leadership Award</w:t>
              </w:r>
            </w:p>
            <w:sdt>
              <w:sdtPr>
                <w:rPr>
                  <w:rFonts w:ascii="Arial Narrow" w:hAnsi="Arial Narrow"/>
                </w:rPr>
                <w:id w:val="-494879845"/>
                <w:placeholder>
                  <w:docPart w:val="BF27A9F22DFA3348B39BA6931D55B763"/>
                </w:placeholder>
              </w:sdtPr>
              <w:sdtEndPr/>
              <w:sdtContent>
                <w:p w14:paraId="1B2E6DEF" w14:textId="77777777" w:rsidR="007C54BD" w:rsidRPr="008E23C9" w:rsidRDefault="007C54BD" w:rsidP="00565B8F">
                  <w:pPr>
                    <w:spacing w:after="0" w:line="240" w:lineRule="auto"/>
                    <w:ind w:left="1440" w:hanging="1440"/>
                    <w:rPr>
                      <w:rFonts w:ascii="Arial Narrow" w:hAnsi="Arial Narrow"/>
                    </w:rPr>
                  </w:pPr>
                </w:p>
                <w:p w14:paraId="4210B764" w14:textId="1EE3D7EC" w:rsidR="004871BF" w:rsidRPr="008E23C9" w:rsidRDefault="007C54BD" w:rsidP="00D9199D">
                  <w:pPr>
                    <w:spacing w:after="0" w:line="240" w:lineRule="auto"/>
                    <w:ind w:left="1440" w:hanging="1440"/>
                    <w:rPr>
                      <w:rFonts w:ascii="Arial Narrow" w:hAnsi="Arial Narrow"/>
                    </w:rPr>
                  </w:pPr>
                  <w:r w:rsidRPr="008E23C9">
                    <w:rPr>
                      <w:rFonts w:ascii="Arial Narrow" w:hAnsi="Arial Narrow"/>
                    </w:rPr>
                    <w:t>June 2013</w:t>
                  </w:r>
                  <w:r w:rsidRPr="008E23C9">
                    <w:rPr>
                      <w:rFonts w:ascii="Arial Narrow" w:hAnsi="Arial Narrow"/>
                    </w:rPr>
                    <w:tab/>
                  </w:r>
                  <w:r w:rsidRPr="00E92399">
                    <w:rPr>
                      <w:rFonts w:ascii="Arial Narrow" w:hAnsi="Arial Narrow"/>
                      <w:i/>
                    </w:rPr>
                    <w:t>Challenging the Oxymoron: A Both instead of Either Perspective on Family Entrepreneurship</w:t>
                  </w:r>
                  <w:r w:rsidRPr="008E23C9">
                    <w:rPr>
                      <w:rFonts w:ascii="Arial Narrow" w:hAnsi="Arial Narrow"/>
                      <w:b/>
                    </w:rPr>
                    <w:t xml:space="preserve">. </w:t>
                  </w:r>
                  <w:r w:rsidRPr="008E23C9">
                    <w:rPr>
                      <w:rFonts w:ascii="Arial Narrow" w:hAnsi="Arial Narrow"/>
                    </w:rPr>
                    <w:t>Presented at Administrative Sciences Association of Canada. Calgary, AB</w:t>
                  </w:r>
                </w:p>
                <w:p w14:paraId="25DF459D" w14:textId="77777777" w:rsidR="00D9199D" w:rsidRPr="008E23C9" w:rsidRDefault="00D9199D" w:rsidP="00D9199D">
                  <w:pPr>
                    <w:spacing w:after="0" w:line="240" w:lineRule="auto"/>
                    <w:ind w:left="1440" w:hanging="1440"/>
                    <w:rPr>
                      <w:rFonts w:ascii="Arial Narrow" w:hAnsi="Arial Narrow"/>
                    </w:rPr>
                  </w:pPr>
                </w:p>
                <w:p w14:paraId="48B030FB" w14:textId="7909B264" w:rsidR="00E92399" w:rsidRPr="00E92399" w:rsidRDefault="00E92399" w:rsidP="00E92399">
                  <w:pPr>
                    <w:ind w:left="1440" w:hanging="1440"/>
                    <w:jc w:val="both"/>
                    <w:rPr>
                      <w:rFonts w:ascii="Arial Narrow" w:hAnsi="Arial Narrow" w:cs="Times New Roman"/>
                      <w:bCs/>
                    </w:rPr>
                  </w:pPr>
                  <w:r w:rsidRPr="008E23C9">
                    <w:rPr>
                      <w:rFonts w:ascii="Arial Narrow" w:hAnsi="Arial Narrow" w:cs="Times New Roman"/>
                    </w:rPr>
                    <w:t>May 2012</w:t>
                  </w:r>
                  <w:r w:rsidRPr="008E23C9">
                    <w:rPr>
                      <w:rFonts w:ascii="Arial Narrow" w:hAnsi="Arial Narrow" w:cs="Times New Roman"/>
                    </w:rPr>
                    <w:tab/>
                  </w:r>
                  <w:r w:rsidRPr="00E92399">
                    <w:rPr>
                      <w:rFonts w:ascii="Arial Narrow" w:hAnsi="Arial Narrow" w:cs="Times New Roman"/>
                      <w:i/>
                    </w:rPr>
                    <w:t>Transitioning Knowledge to Action: A study of the attitudes and awareness towards carbon offsets in Alberta’s agricultural community</w:t>
                  </w:r>
                  <w:r w:rsidRPr="008E23C9">
                    <w:rPr>
                      <w:rFonts w:ascii="Arial Narrow" w:hAnsi="Arial Narrow" w:cs="Times New Roman"/>
                      <w:b/>
                      <w:i/>
                    </w:rPr>
                    <w:t>.</w:t>
                  </w:r>
                  <w:r w:rsidRPr="008E23C9">
                    <w:rPr>
                      <w:rFonts w:ascii="Arial Narrow" w:hAnsi="Arial Narrow" w:cs="Times New Roman"/>
                    </w:rPr>
                    <w:t xml:space="preserve">  </w:t>
                  </w:r>
                  <w:r w:rsidRPr="008E23C9">
                    <w:rPr>
                      <w:rFonts w:ascii="Arial Narrow" w:hAnsi="Arial Narrow" w:cs="Times New Roman"/>
                      <w:bCs/>
                    </w:rPr>
                    <w:t>Presentation at Linking Environment and Agriculture Network (LEARN) Annual Conference</w:t>
                  </w:r>
                  <w:r>
                    <w:rPr>
                      <w:rFonts w:ascii="Arial Narrow" w:hAnsi="Arial Narrow" w:cs="Times New Roman"/>
                      <w:bCs/>
                    </w:rPr>
                    <w:t>, Edmonton, AB.</w:t>
                  </w:r>
                </w:p>
                <w:p w14:paraId="55292878" w14:textId="4CC230C2" w:rsidR="00DA32E7" w:rsidRPr="008E23C9" w:rsidRDefault="00DA32E7" w:rsidP="009562E8">
                  <w:pPr>
                    <w:spacing w:line="240" w:lineRule="auto"/>
                    <w:ind w:left="1440" w:hanging="1440"/>
                    <w:jc w:val="both"/>
                    <w:rPr>
                      <w:rFonts w:ascii="Arial Narrow" w:hAnsi="Arial Narrow" w:cs="Times New Roman"/>
                    </w:rPr>
                  </w:pPr>
                  <w:r w:rsidRPr="008E23C9">
                    <w:rPr>
                      <w:rFonts w:ascii="Arial Narrow" w:hAnsi="Arial Narrow" w:cs="Times New Roman"/>
                    </w:rPr>
                    <w:tab/>
                  </w:r>
                  <w:r w:rsidR="00E92399" w:rsidRPr="00E92399">
                    <w:rPr>
                      <w:rFonts w:ascii="Arial Narrow" w:hAnsi="Arial Narrow" w:cs="Times New Roman"/>
                    </w:rPr>
                    <w:t xml:space="preserve">Presented </w:t>
                  </w:r>
                  <w:r w:rsidRPr="008E23C9">
                    <w:rPr>
                      <w:rFonts w:ascii="Arial Narrow" w:hAnsi="Arial Narrow" w:cs="Times New Roman"/>
                    </w:rPr>
                    <w:t xml:space="preserve">Research Poster at the Alberta Agriculture Annual Economics Conference. Red Deer, Alberta. </w:t>
                  </w:r>
                  <w:r w:rsidR="00E92399">
                    <w:rPr>
                      <w:rFonts w:ascii="Arial Narrow" w:hAnsi="Arial Narrow" w:cs="Times New Roman"/>
                    </w:rPr>
                    <w:t xml:space="preserve">March, 2012. </w:t>
                  </w:r>
                  <w:r w:rsidRPr="008E23C9">
                    <w:rPr>
                      <w:rFonts w:ascii="Arial Narrow" w:hAnsi="Arial Narrow" w:cs="Times New Roman"/>
                    </w:rPr>
                    <w:t>Awarded Alberta Economics Research award</w:t>
                  </w:r>
                </w:p>
                <w:p w14:paraId="07EB3B8D" w14:textId="66584917" w:rsidR="006835A6" w:rsidRPr="006835A6" w:rsidRDefault="00E92399" w:rsidP="006835A6">
                  <w:pPr>
                    <w:ind w:left="1440" w:hanging="1440"/>
                    <w:jc w:val="both"/>
                    <w:rPr>
                      <w:rFonts w:ascii="Arial Narrow" w:hAnsi="Arial Narrow" w:cs="Times New Roman"/>
                    </w:rPr>
                  </w:pPr>
                  <w:r w:rsidRPr="008E23C9">
                    <w:rPr>
                      <w:rFonts w:ascii="Arial Narrow" w:hAnsi="Arial Narrow" w:cs="Times New Roman"/>
                    </w:rPr>
                    <w:tab/>
                    <w:t>Presentation and Research Poster at the National Agricultural Economics Conference. Ottawa,</w:t>
                  </w:r>
                  <w:r w:rsidR="006333C9">
                    <w:rPr>
                      <w:rFonts w:ascii="Arial Narrow" w:hAnsi="Arial Narrow" w:cs="Times New Roman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</w:rPr>
                    <w:t>Ontario Jan, 2012.</w:t>
                  </w:r>
                </w:p>
              </w:sdtContent>
            </w:sdt>
          </w:sdtContent>
        </w:sdt>
      </w:sdtContent>
    </w:sdt>
    <w:p w14:paraId="30E21B41" w14:textId="77777777" w:rsidR="004835B9" w:rsidRDefault="004835B9" w:rsidP="003A6E9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4183BE31" w14:textId="77777777" w:rsidR="004835B9" w:rsidRDefault="004835B9" w:rsidP="003A6E9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3E6DB3D5" w14:textId="6D3C688C" w:rsidR="003A6E97" w:rsidRDefault="00A339A6" w:rsidP="003A6E97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ANUSCRIPTS IN PREPARATION</w:t>
      </w:r>
    </w:p>
    <w:p w14:paraId="6F448BED" w14:textId="1198D98F" w:rsidR="00A339A6" w:rsidRPr="003A6E97" w:rsidRDefault="00A339A6" w:rsidP="003A6E97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24D3D23B" w14:textId="0D94D71A" w:rsidR="006835A6" w:rsidRPr="00B72FA4" w:rsidRDefault="006835A6" w:rsidP="006835A6">
      <w:pPr>
        <w:spacing w:line="240" w:lineRule="auto"/>
        <w:ind w:left="1440" w:hanging="1440"/>
        <w:rPr>
          <w:rFonts w:ascii="Arial Narrow" w:hAnsi="Arial Narrow" w:cstheme="minorHAnsi"/>
          <w:b/>
        </w:rPr>
      </w:pPr>
      <w:r w:rsidRPr="00B72FA4">
        <w:rPr>
          <w:rFonts w:ascii="Arial Narrow" w:hAnsi="Arial Narrow" w:cstheme="minorHAnsi"/>
        </w:rPr>
        <w:t>Nordstrom, O., Jennings, J. “Charting the Collective Interest in Collective Entrepreneurship: An Integrative Review and Framework for Future Research</w:t>
      </w:r>
      <w:r>
        <w:rPr>
          <w:rFonts w:ascii="Arial Narrow" w:hAnsi="Arial Narrow" w:cstheme="minorHAnsi"/>
        </w:rPr>
        <w:t xml:space="preserve">. Preparing to submit </w:t>
      </w:r>
      <w:r>
        <w:rPr>
          <w:rFonts w:ascii="Arial Narrow" w:hAnsi="Arial Narrow" w:cstheme="minorHAnsi"/>
          <w:b/>
          <w:i/>
        </w:rPr>
        <w:t>JBV</w:t>
      </w:r>
      <w:r>
        <w:rPr>
          <w:rFonts w:ascii="Arial Narrow" w:hAnsi="Arial Narrow" w:cstheme="minorHAnsi"/>
        </w:rPr>
        <w:t>, August</w:t>
      </w:r>
      <w:r w:rsidRPr="00B72FA4">
        <w:rPr>
          <w:rFonts w:ascii="Arial Narrow" w:hAnsi="Arial Narrow" w:cstheme="minorHAnsi"/>
        </w:rPr>
        <w:t xml:space="preserve"> 201</w:t>
      </w:r>
      <w:r w:rsidR="00A339A6">
        <w:rPr>
          <w:rFonts w:ascii="Arial Narrow" w:hAnsi="Arial Narrow" w:cstheme="minorHAnsi"/>
        </w:rPr>
        <w:t>6</w:t>
      </w:r>
    </w:p>
    <w:p w14:paraId="4F9CCC4F" w14:textId="1CC521B6" w:rsidR="008E23C9" w:rsidRPr="00B72FA4" w:rsidRDefault="008E23C9" w:rsidP="008E23C9">
      <w:pPr>
        <w:spacing w:line="240" w:lineRule="auto"/>
        <w:ind w:left="1440" w:hanging="1440"/>
        <w:rPr>
          <w:rFonts w:ascii="Arial Narrow" w:hAnsi="Arial Narrow" w:cstheme="minorHAnsi"/>
          <w:b/>
        </w:rPr>
      </w:pPr>
      <w:r w:rsidRPr="00B72FA4">
        <w:rPr>
          <w:rFonts w:ascii="Arial Narrow" w:hAnsi="Arial Narrow" w:cstheme="minorHAnsi"/>
        </w:rPr>
        <w:t>Nordstrom, O., Jennings, J. “</w:t>
      </w:r>
      <w:r w:rsidR="00A71087" w:rsidRPr="00A71087">
        <w:rPr>
          <w:rFonts w:ascii="Arial Narrow" w:hAnsi="Arial Narrow"/>
        </w:rPr>
        <w:t>The More Things Change the More They Stay the Same: Creating and Maintaining Collective Entrepreneurship in a Communal Environment</w:t>
      </w:r>
      <w:r w:rsidR="00A71087">
        <w:rPr>
          <w:rFonts w:ascii="Arial Narrow" w:hAnsi="Arial Narrow" w:cstheme="minorHAnsi"/>
        </w:rPr>
        <w:t xml:space="preserve">. Preparing </w:t>
      </w:r>
      <w:r w:rsidR="00A71087" w:rsidRPr="00E92399">
        <w:rPr>
          <w:rFonts w:ascii="Arial Narrow" w:hAnsi="Arial Narrow" w:cstheme="minorHAnsi"/>
        </w:rPr>
        <w:t>to submit to</w:t>
      </w:r>
      <w:r w:rsidRPr="00E92399">
        <w:rPr>
          <w:rFonts w:ascii="Arial Narrow" w:hAnsi="Arial Narrow" w:cstheme="minorHAnsi"/>
        </w:rPr>
        <w:t xml:space="preserve"> </w:t>
      </w:r>
      <w:r w:rsidR="00E92399" w:rsidRPr="00E92399">
        <w:rPr>
          <w:rFonts w:ascii="Arial Narrow" w:hAnsi="Arial Narrow" w:cstheme="minorHAnsi"/>
          <w:b/>
        </w:rPr>
        <w:t>ASQ</w:t>
      </w:r>
      <w:r w:rsidR="00A339A6">
        <w:rPr>
          <w:rFonts w:ascii="Arial Narrow" w:hAnsi="Arial Narrow" w:cstheme="minorHAnsi"/>
        </w:rPr>
        <w:t xml:space="preserve">, August </w:t>
      </w:r>
      <w:r w:rsidR="00A71087" w:rsidRPr="00E92399">
        <w:rPr>
          <w:rFonts w:ascii="Arial Narrow" w:hAnsi="Arial Narrow" w:cstheme="minorHAnsi"/>
        </w:rPr>
        <w:t>201</w:t>
      </w:r>
      <w:r w:rsidR="00A339A6">
        <w:rPr>
          <w:rFonts w:ascii="Arial Narrow" w:hAnsi="Arial Narrow" w:cstheme="minorHAnsi"/>
        </w:rPr>
        <w:t>6</w:t>
      </w:r>
    </w:p>
    <w:p w14:paraId="78FA6692" w14:textId="51AAF2B2" w:rsidR="00DA32E7" w:rsidRDefault="008E23C9" w:rsidP="00A339A6">
      <w:pPr>
        <w:spacing w:after="0" w:line="240" w:lineRule="auto"/>
        <w:ind w:left="1440" w:hanging="1440"/>
        <w:rPr>
          <w:rFonts w:ascii="Arial Narrow" w:hAnsi="Arial Narrow" w:cs="Arial"/>
        </w:rPr>
      </w:pPr>
      <w:r w:rsidRPr="008E23C9">
        <w:rPr>
          <w:rFonts w:ascii="Arial Narrow" w:hAnsi="Arial Narrow" w:cs="Arial"/>
        </w:rPr>
        <w:t xml:space="preserve">Nordstrom, O., </w:t>
      </w:r>
      <w:r w:rsidR="00A71087">
        <w:rPr>
          <w:rFonts w:ascii="Arial Narrow" w:hAnsi="Arial Narrow" w:cs="Arial"/>
        </w:rPr>
        <w:t>Jennings, J.</w:t>
      </w:r>
      <w:r w:rsidRPr="008E23C9">
        <w:rPr>
          <w:rFonts w:ascii="Arial Narrow" w:hAnsi="Arial Narrow" w:cs="Arial"/>
        </w:rPr>
        <w:t xml:space="preserve"> “How Family Interaction Patterns Influence Entrepreneurial Processes: Insights from the Hutterites</w:t>
      </w:r>
      <w:r w:rsidRPr="008E23C9">
        <w:rPr>
          <w:rFonts w:ascii="Arial Narrow" w:hAnsi="Arial Narrow" w:cs="Arial"/>
          <w:b/>
        </w:rPr>
        <w:t>.</w:t>
      </w:r>
      <w:r w:rsidRPr="008E23C9">
        <w:rPr>
          <w:rFonts w:ascii="Arial Narrow" w:hAnsi="Arial Narrow" w:cs="Arial"/>
        </w:rPr>
        <w:t>”</w:t>
      </w:r>
      <w:r w:rsidR="00A71087">
        <w:rPr>
          <w:rFonts w:ascii="Arial Narrow" w:hAnsi="Arial Narrow" w:cs="Arial"/>
          <w:b/>
        </w:rPr>
        <w:t xml:space="preserve"> </w:t>
      </w:r>
      <w:r w:rsidR="006835A6">
        <w:rPr>
          <w:rFonts w:ascii="Arial Narrow" w:hAnsi="Arial Narrow" w:cs="Arial"/>
        </w:rPr>
        <w:t xml:space="preserve">Preparing to submit to </w:t>
      </w:r>
      <w:r w:rsidR="00A339A6">
        <w:rPr>
          <w:rFonts w:ascii="Arial Narrow" w:hAnsi="Arial Narrow" w:cs="Arial"/>
          <w:b/>
        </w:rPr>
        <w:t>ETP</w:t>
      </w:r>
      <w:r w:rsidR="00A71087">
        <w:rPr>
          <w:rFonts w:ascii="Arial Narrow" w:hAnsi="Arial Narrow" w:cs="Arial"/>
          <w:b/>
        </w:rPr>
        <w:t xml:space="preserve">, </w:t>
      </w:r>
      <w:r w:rsidR="00A339A6">
        <w:rPr>
          <w:rFonts w:ascii="Arial Narrow" w:hAnsi="Arial Narrow" w:cs="Arial"/>
        </w:rPr>
        <w:t>June</w:t>
      </w:r>
      <w:r w:rsidR="00A71087" w:rsidRPr="00A71087">
        <w:rPr>
          <w:rFonts w:ascii="Arial Narrow" w:hAnsi="Arial Narrow" w:cs="Arial"/>
        </w:rPr>
        <w:t xml:space="preserve"> 2016</w:t>
      </w:r>
    </w:p>
    <w:p w14:paraId="262D7D9E" w14:textId="77777777" w:rsidR="00A339A6" w:rsidRPr="00A339A6" w:rsidRDefault="00A339A6" w:rsidP="00A339A6">
      <w:pPr>
        <w:spacing w:after="0" w:line="240" w:lineRule="auto"/>
        <w:ind w:left="1440" w:hanging="1440"/>
        <w:rPr>
          <w:rFonts w:ascii="Arial Narrow" w:hAnsi="Arial Narrow" w:cs="Arial"/>
        </w:rPr>
      </w:pPr>
    </w:p>
    <w:p w14:paraId="4A30C316" w14:textId="1C73099B" w:rsidR="00DF73D4" w:rsidRDefault="00A339A6" w:rsidP="00DF73D4">
      <w:pPr>
        <w:pStyle w:val="Heading4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OTHER PUBLICATIONS</w:t>
      </w:r>
    </w:p>
    <w:p w14:paraId="04444898" w14:textId="77777777" w:rsidR="00A339A6" w:rsidRPr="003765A5" w:rsidRDefault="00A339A6" w:rsidP="00A339A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12F0873E" w14:textId="77777777" w:rsidR="00DF73D4" w:rsidRPr="00DF73D4" w:rsidRDefault="00DF73D4" w:rsidP="00DF73D4">
      <w:pPr>
        <w:spacing w:after="0" w:line="240" w:lineRule="auto"/>
      </w:pPr>
    </w:p>
    <w:sdt>
      <w:sdtPr>
        <w:rPr>
          <w:rFonts w:ascii="Arial Narrow" w:hAnsi="Arial Narrow" w:cs="Times New Roman"/>
        </w:rPr>
        <w:id w:val="1687403007"/>
        <w:placeholder>
          <w:docPart w:val="1343BD50C6B5BF40B656C1EDEF0D136A"/>
        </w:placeholder>
      </w:sdtPr>
      <w:sdtEndPr/>
      <w:sdtContent>
        <w:sdt>
          <w:sdtPr>
            <w:rPr>
              <w:rFonts w:ascii="Arial Narrow" w:hAnsi="Arial Narrow" w:cs="Times New Roman"/>
            </w:rPr>
            <w:id w:val="-2055987680"/>
            <w:placeholder>
              <w:docPart w:val="94777524B030412082DC423F09776426"/>
            </w:placeholder>
          </w:sdtPr>
          <w:sdtEndPr/>
          <w:sdtContent>
            <w:p w14:paraId="74C513E1" w14:textId="3469594E" w:rsidR="008E23C9" w:rsidRDefault="008E23C9" w:rsidP="00DF73D4">
              <w:pPr>
                <w:pStyle w:val="ListBullet"/>
                <w:numPr>
                  <w:ilvl w:val="0"/>
                  <w:numId w:val="0"/>
                </w:numPr>
                <w:spacing w:before="0" w:after="0" w:line="240" w:lineRule="auto"/>
                <w:ind w:left="187" w:hanging="187"/>
                <w:rPr>
                  <w:rFonts w:ascii="Arial Narrow" w:hAnsi="Arial Narrow" w:cs="Times New Roman"/>
                </w:rPr>
              </w:pPr>
              <w:r w:rsidRPr="00D9199D">
                <w:rPr>
                  <w:rFonts w:ascii="Arial Narrow" w:hAnsi="Arial Narrow" w:cs="Times New Roman"/>
                </w:rPr>
                <w:t>Nordstrom. O.</w:t>
              </w:r>
              <w:r>
                <w:rPr>
                  <w:rFonts w:ascii="Arial Narrow" w:hAnsi="Arial Narrow" w:cs="Times New Roman"/>
                </w:rPr>
                <w:t xml:space="preserve"> June 2014.</w:t>
              </w:r>
              <w:r w:rsidRPr="00D9199D">
                <w:rPr>
                  <w:rFonts w:ascii="Arial Narrow" w:hAnsi="Arial Narrow" w:cs="Times New Roman"/>
                </w:rPr>
                <w:t xml:space="preserve"> </w:t>
              </w:r>
              <w:r w:rsidR="00033C47">
                <w:rPr>
                  <w:rFonts w:ascii="Arial Narrow" w:hAnsi="Arial Narrow" w:cs="Times New Roman"/>
                </w:rPr>
                <w:tab/>
              </w:r>
              <w:r w:rsidRPr="00D9199D">
                <w:rPr>
                  <w:rFonts w:ascii="Arial Narrow" w:hAnsi="Arial Narrow" w:cs="Times New Roman"/>
                </w:rPr>
                <w:t xml:space="preserve">“Wheat Kings.” </w:t>
              </w:r>
              <w:proofErr w:type="spellStart"/>
              <w:r w:rsidRPr="00D9199D">
                <w:rPr>
                  <w:rFonts w:ascii="Arial Narrow" w:hAnsi="Arial Narrow" w:cs="Times New Roman"/>
                  <w:b/>
                  <w:i/>
                </w:rPr>
                <w:t>AgAdvance</w:t>
              </w:r>
              <w:proofErr w:type="spellEnd"/>
              <w:r>
                <w:rPr>
                  <w:rFonts w:ascii="Arial Narrow" w:hAnsi="Arial Narrow" w:cs="Times New Roman"/>
                </w:rPr>
                <w:t xml:space="preserve">. </w:t>
              </w:r>
            </w:p>
          </w:sdtContent>
        </w:sdt>
        <w:p w14:paraId="173A52DE" w14:textId="307CBB94" w:rsidR="00D9199D" w:rsidRPr="00D9199D" w:rsidRDefault="00D9199D" w:rsidP="00DF73D4">
          <w:pPr>
            <w:pStyle w:val="ListBullet"/>
            <w:numPr>
              <w:ilvl w:val="0"/>
              <w:numId w:val="0"/>
            </w:numPr>
            <w:spacing w:before="0" w:after="0" w:line="240" w:lineRule="auto"/>
            <w:ind w:left="187" w:hanging="187"/>
            <w:rPr>
              <w:rFonts w:ascii="Arial Narrow" w:hAnsi="Arial Narrow" w:cs="Times New Roman"/>
            </w:rPr>
          </w:pPr>
          <w:r w:rsidRPr="00D9199D">
            <w:rPr>
              <w:rFonts w:ascii="Arial Narrow" w:hAnsi="Arial Narrow" w:cs="Times New Roman"/>
            </w:rPr>
            <w:t xml:space="preserve">Nordstrom. O. </w:t>
          </w:r>
          <w:r>
            <w:rPr>
              <w:rFonts w:ascii="Arial Narrow" w:hAnsi="Arial Narrow" w:cs="Times New Roman"/>
            </w:rPr>
            <w:t xml:space="preserve">Spring 2014. </w:t>
          </w:r>
          <w:r w:rsidRPr="00D9199D">
            <w:rPr>
              <w:rFonts w:ascii="Arial Narrow" w:hAnsi="Arial Narrow" w:cs="Times New Roman"/>
            </w:rPr>
            <w:t xml:space="preserve">“Against the Grain: Is Wheat Really Making </w:t>
          </w:r>
          <w:proofErr w:type="gramStart"/>
          <w:r w:rsidRPr="00D9199D">
            <w:rPr>
              <w:rFonts w:ascii="Arial Narrow" w:hAnsi="Arial Narrow" w:cs="Times New Roman"/>
            </w:rPr>
            <w:t>us</w:t>
          </w:r>
          <w:proofErr w:type="gramEnd"/>
          <w:r w:rsidRPr="00D9199D">
            <w:rPr>
              <w:rFonts w:ascii="Arial Narrow" w:hAnsi="Arial Narrow" w:cs="Times New Roman"/>
            </w:rPr>
            <w:t xml:space="preserve"> Fat?” </w:t>
          </w:r>
          <w:proofErr w:type="spellStart"/>
          <w:r w:rsidRPr="00D9199D">
            <w:rPr>
              <w:rFonts w:ascii="Arial Narrow" w:hAnsi="Arial Narrow" w:cs="Times New Roman"/>
              <w:b/>
              <w:i/>
            </w:rPr>
            <w:t>AgAdvance</w:t>
          </w:r>
          <w:proofErr w:type="spellEnd"/>
          <w:r>
            <w:rPr>
              <w:rFonts w:ascii="Arial Narrow" w:hAnsi="Arial Narrow" w:cs="Times New Roman"/>
            </w:rPr>
            <w:t xml:space="preserve">. </w:t>
          </w:r>
          <w:r w:rsidRPr="00D9199D">
            <w:rPr>
              <w:rFonts w:ascii="Arial Narrow" w:hAnsi="Arial Narrow" w:cs="Times New Roman"/>
            </w:rPr>
            <w:t>Special Issue</w:t>
          </w:r>
        </w:p>
      </w:sdtContent>
    </w:sdt>
    <w:sdt>
      <w:sdtPr>
        <w:rPr>
          <w:rFonts w:ascii="Arial Narrow" w:hAnsi="Arial Narrow" w:cs="Times New Roman"/>
        </w:rPr>
        <w:id w:val="-2083440948"/>
        <w:placeholder>
          <w:docPart w:val="1AFC0789C998444885C19794B82A2E6C"/>
        </w:placeholder>
      </w:sdtPr>
      <w:sdtEndPr>
        <w:rPr>
          <w:i/>
        </w:rPr>
      </w:sdtEndPr>
      <w:sdtContent>
        <w:p w14:paraId="4639CAB0" w14:textId="0DF1EA0C" w:rsidR="00D9199D" w:rsidRPr="00D9199D" w:rsidRDefault="008E23C9" w:rsidP="00DF73D4">
          <w:pPr>
            <w:pStyle w:val="ListBullet"/>
            <w:numPr>
              <w:ilvl w:val="0"/>
              <w:numId w:val="0"/>
            </w:numPr>
            <w:spacing w:before="0" w:after="0" w:line="240" w:lineRule="auto"/>
            <w:ind w:left="187" w:hanging="187"/>
            <w:rPr>
              <w:rFonts w:ascii="Arial Narrow" w:hAnsi="Arial Narrow" w:cs="Times New Roman"/>
            </w:rPr>
          </w:pPr>
          <w:r>
            <w:rPr>
              <w:rFonts w:ascii="Arial Narrow" w:hAnsi="Arial Narrow" w:cs="Times New Roman"/>
            </w:rPr>
            <w:t xml:space="preserve">Nordstrom, O. </w:t>
          </w:r>
          <w:r w:rsidR="00033C47">
            <w:rPr>
              <w:rFonts w:ascii="Arial Narrow" w:hAnsi="Arial Narrow" w:cs="Times New Roman"/>
            </w:rPr>
            <w:t xml:space="preserve">October 2011. “China: New Agricultural Landscape” </w:t>
          </w:r>
          <w:proofErr w:type="spellStart"/>
          <w:r w:rsidR="00033C47" w:rsidRPr="00AA6806">
            <w:rPr>
              <w:rFonts w:ascii="Arial Narrow" w:hAnsi="Arial Narrow" w:cs="Times New Roman"/>
              <w:b/>
              <w:i/>
            </w:rPr>
            <w:t>AgAdvance</w:t>
          </w:r>
          <w:proofErr w:type="spellEnd"/>
        </w:p>
      </w:sdtContent>
    </w:sdt>
    <w:p w14:paraId="4EBAAB7B" w14:textId="77777777" w:rsidR="001A7E80" w:rsidRDefault="001A7E80" w:rsidP="002D4534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EE6305D" w14:textId="77777777" w:rsidR="009D61DC" w:rsidRDefault="009D61DC" w:rsidP="002D4534">
      <w:pPr>
        <w:spacing w:after="0" w:line="240" w:lineRule="auto"/>
        <w:rPr>
          <w:rFonts w:ascii="Arial Narrow" w:hAnsi="Arial Narrow" w:cs="Arial"/>
          <w:b/>
          <w:bCs/>
        </w:rPr>
      </w:pPr>
    </w:p>
    <w:p w14:paraId="6A516A38" w14:textId="5698240C" w:rsidR="004578A3" w:rsidRPr="00A71087" w:rsidRDefault="003A6E97" w:rsidP="002D4534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bCs/>
        </w:rPr>
        <w:t>UNIVERSITY TEACHING</w:t>
      </w:r>
    </w:p>
    <w:p w14:paraId="024BA3D0" w14:textId="77777777" w:rsidR="003A6E97" w:rsidRPr="003765A5" w:rsidRDefault="003A6E97" w:rsidP="003A6E9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56F75A31" w14:textId="2459460A" w:rsidR="009D61DC" w:rsidRPr="004835B9" w:rsidRDefault="004835B9" w:rsidP="008E23C9">
      <w:pPr>
        <w:spacing w:after="0" w:line="240" w:lineRule="auto"/>
        <w:rPr>
          <w:rFonts w:ascii="Arial Narrow" w:hAnsi="Arial Narrow" w:cs="Arial"/>
        </w:rPr>
      </w:pPr>
      <w:r w:rsidRPr="004835B9">
        <w:rPr>
          <w:rFonts w:ascii="Arial Narrow" w:hAnsi="Arial Narrow"/>
        </w:rPr>
        <w:t>Fall 2016</w:t>
      </w:r>
      <w:r w:rsidRPr="004835B9">
        <w:rPr>
          <w:rFonts w:ascii="Arial Narrow" w:hAnsi="Arial Narrow"/>
        </w:rPr>
        <w:tab/>
        <w:t>BUS 489 – Strategy Capstone Course at NDSU</w:t>
      </w:r>
    </w:p>
    <w:p w14:paraId="5486EAF2" w14:textId="77777777" w:rsidR="008E23C9" w:rsidRPr="00A71087" w:rsidRDefault="008E23C9" w:rsidP="008E23C9">
      <w:pPr>
        <w:spacing w:after="0" w:line="240" w:lineRule="auto"/>
        <w:rPr>
          <w:rFonts w:ascii="Arial Narrow" w:hAnsi="Arial Narrow" w:cs="Arial"/>
        </w:rPr>
      </w:pPr>
      <w:r w:rsidRPr="00A71087">
        <w:rPr>
          <w:rFonts w:ascii="Arial Narrow" w:hAnsi="Arial Narrow" w:cs="Arial"/>
        </w:rPr>
        <w:t>Winter 2015</w:t>
      </w:r>
      <w:r w:rsidRPr="00A71087">
        <w:rPr>
          <w:rFonts w:ascii="Arial Narrow" w:hAnsi="Arial Narrow" w:cs="Arial"/>
        </w:rPr>
        <w:tab/>
        <w:t>SMO 428 Managing Family Enterprise (undergraduate course)</w:t>
      </w:r>
    </w:p>
    <w:p w14:paraId="45727F35" w14:textId="35EBFCC0" w:rsidR="008E23C9" w:rsidRPr="00A71087" w:rsidRDefault="008E23C9" w:rsidP="00441C2D">
      <w:pPr>
        <w:spacing w:after="0" w:line="240" w:lineRule="auto"/>
        <w:rPr>
          <w:rFonts w:ascii="Arial Narrow" w:hAnsi="Arial Narrow" w:cs="Arial"/>
        </w:rPr>
      </w:pPr>
      <w:r w:rsidRPr="00A71087">
        <w:rPr>
          <w:rFonts w:ascii="Arial Narrow" w:hAnsi="Arial Narrow" w:cs="Arial"/>
        </w:rPr>
        <w:t>Fall 2014</w:t>
      </w:r>
      <w:r w:rsidRPr="00A71087">
        <w:rPr>
          <w:rFonts w:ascii="Arial Narrow" w:hAnsi="Arial Narrow" w:cs="Arial"/>
        </w:rPr>
        <w:tab/>
        <w:t>SMO 441 Business Strategy (undergraduate course</w:t>
      </w:r>
      <w:r w:rsidR="00DF73D4">
        <w:rPr>
          <w:rFonts w:ascii="Arial Narrow" w:hAnsi="Arial Narrow" w:cs="Arial"/>
        </w:rPr>
        <w:t>)</w:t>
      </w:r>
    </w:p>
    <w:p w14:paraId="205F4BB0" w14:textId="4B4BF55C" w:rsidR="00D9199D" w:rsidRPr="00A71087" w:rsidRDefault="00D9199D" w:rsidP="00441C2D">
      <w:pPr>
        <w:spacing w:after="0" w:line="240" w:lineRule="auto"/>
        <w:rPr>
          <w:rFonts w:ascii="Arial Narrow" w:hAnsi="Arial Narrow" w:cs="Arial"/>
        </w:rPr>
      </w:pPr>
      <w:r w:rsidRPr="00A71087">
        <w:rPr>
          <w:rFonts w:ascii="Arial Narrow" w:hAnsi="Arial Narrow" w:cs="Arial"/>
        </w:rPr>
        <w:t>Fall 2013</w:t>
      </w:r>
      <w:r w:rsidRPr="00A71087">
        <w:rPr>
          <w:rFonts w:ascii="Arial Narrow" w:hAnsi="Arial Narrow" w:cs="Arial"/>
        </w:rPr>
        <w:tab/>
        <w:t>Teaching Assistant – SMO 628 International Strategy (MBA course)</w:t>
      </w:r>
    </w:p>
    <w:p w14:paraId="5FCF0661" w14:textId="77777777" w:rsidR="00441C2D" w:rsidRPr="00A71087" w:rsidRDefault="00441C2D" w:rsidP="004B14D1">
      <w:pPr>
        <w:spacing w:after="0" w:line="240" w:lineRule="auto"/>
        <w:rPr>
          <w:rFonts w:ascii="Arial Narrow" w:hAnsi="Arial Narrow" w:cs="Arial"/>
        </w:rPr>
      </w:pPr>
    </w:p>
    <w:p w14:paraId="24349CB1" w14:textId="542AC5E2" w:rsidR="003D3048" w:rsidRPr="00A71087" w:rsidRDefault="004835B9" w:rsidP="00441C2D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ceived the University of Alberta’s Graduate Student Teaching Award in 2016. </w:t>
      </w:r>
      <w:r w:rsidR="00C505F8">
        <w:rPr>
          <w:rFonts w:ascii="Arial Narrow" w:hAnsi="Arial Narrow" w:cs="Arial"/>
        </w:rPr>
        <w:t>T</w:t>
      </w:r>
      <w:r w:rsidR="00C2610D" w:rsidRPr="00A71087">
        <w:rPr>
          <w:rFonts w:ascii="Arial Narrow" w:hAnsi="Arial Narrow" w:cs="Arial"/>
        </w:rPr>
        <w:t>eacher evaluation score</w:t>
      </w:r>
      <w:r w:rsidR="00C505F8">
        <w:rPr>
          <w:rFonts w:ascii="Arial Narrow" w:hAnsi="Arial Narrow" w:cs="Arial"/>
        </w:rPr>
        <w:t>s</w:t>
      </w:r>
      <w:r w:rsidR="00C2610D" w:rsidRPr="00A71087">
        <w:rPr>
          <w:rFonts w:ascii="Arial Narrow" w:hAnsi="Arial Narrow" w:cs="Arial"/>
        </w:rPr>
        <w:t xml:space="preserve"> of </w:t>
      </w:r>
      <w:r w:rsidR="00C505F8">
        <w:rPr>
          <w:rFonts w:ascii="Arial Narrow" w:hAnsi="Arial Narrow" w:cs="Arial"/>
        </w:rPr>
        <w:t xml:space="preserve">5.0/5.0 for SMO 428 and </w:t>
      </w:r>
      <w:r w:rsidR="00BC2129">
        <w:rPr>
          <w:rFonts w:ascii="Arial Narrow" w:hAnsi="Arial Narrow" w:cs="Arial"/>
        </w:rPr>
        <w:t>4.6</w:t>
      </w:r>
      <w:r w:rsidR="003D3048" w:rsidRPr="00A71087">
        <w:rPr>
          <w:rFonts w:ascii="Arial Narrow" w:hAnsi="Arial Narrow" w:cs="Arial"/>
        </w:rPr>
        <w:t>/5.0</w:t>
      </w:r>
      <w:r w:rsidR="00C505F8">
        <w:rPr>
          <w:rFonts w:ascii="Arial Narrow" w:hAnsi="Arial Narrow" w:cs="Arial"/>
        </w:rPr>
        <w:t xml:space="preserve"> for SMO 441</w:t>
      </w:r>
      <w:r w:rsidR="003D3048" w:rsidRPr="00A71087">
        <w:rPr>
          <w:rFonts w:ascii="Arial Narrow" w:hAnsi="Arial Narrow" w:cs="Arial"/>
        </w:rPr>
        <w:t xml:space="preserve"> for overall ex</w:t>
      </w:r>
      <w:r w:rsidR="00C2610D" w:rsidRPr="00A71087">
        <w:rPr>
          <w:rFonts w:ascii="Arial Narrow" w:hAnsi="Arial Narrow" w:cs="Arial"/>
        </w:rPr>
        <w:t>cellence of the teaching</w:t>
      </w:r>
      <w:r w:rsidR="00CB6448" w:rsidRPr="00A71087">
        <w:rPr>
          <w:rFonts w:ascii="Arial Narrow" w:hAnsi="Arial Narrow" w:cs="Arial"/>
        </w:rPr>
        <w:t xml:space="preserve"> (Overall, this instructor was excellent) and </w:t>
      </w:r>
      <w:r w:rsidR="00C505F8">
        <w:rPr>
          <w:rFonts w:ascii="Arial Narrow" w:hAnsi="Arial Narrow" w:cs="Arial"/>
        </w:rPr>
        <w:t xml:space="preserve">4.9/5.0 for SMO 428 and </w:t>
      </w:r>
      <w:r w:rsidR="00CB6448" w:rsidRPr="00A71087">
        <w:rPr>
          <w:rFonts w:ascii="Arial Narrow" w:hAnsi="Arial Narrow" w:cs="Arial"/>
        </w:rPr>
        <w:t>4.6</w:t>
      </w:r>
      <w:r w:rsidR="003D3048" w:rsidRPr="00A71087">
        <w:rPr>
          <w:rFonts w:ascii="Arial Narrow" w:hAnsi="Arial Narrow" w:cs="Arial"/>
        </w:rPr>
        <w:t>/5.0</w:t>
      </w:r>
      <w:r w:rsidR="00C505F8">
        <w:rPr>
          <w:rFonts w:ascii="Arial Narrow" w:hAnsi="Arial Narrow" w:cs="Arial"/>
        </w:rPr>
        <w:t xml:space="preserve"> for SMO 441</w:t>
      </w:r>
      <w:r w:rsidR="003D3048" w:rsidRPr="00A71087">
        <w:rPr>
          <w:rFonts w:ascii="Arial Narrow" w:hAnsi="Arial Narrow" w:cs="Arial"/>
        </w:rPr>
        <w:t xml:space="preserve"> for overall excellence of the course content</w:t>
      </w:r>
      <w:r w:rsidR="00CB6448" w:rsidRPr="00A71087">
        <w:rPr>
          <w:rFonts w:ascii="Arial Narrow" w:hAnsi="Arial Narrow" w:cs="Arial"/>
        </w:rPr>
        <w:t xml:space="preserve"> (Overall, the quality of the course content was excellent)</w:t>
      </w:r>
      <w:r w:rsidR="00C505F8">
        <w:rPr>
          <w:rFonts w:ascii="Arial Narrow" w:hAnsi="Arial Narrow" w:cs="Arial"/>
        </w:rPr>
        <w:t>.</w:t>
      </w:r>
    </w:p>
    <w:p w14:paraId="78C456A0" w14:textId="77777777" w:rsidR="001A7E80" w:rsidRPr="00A71087" w:rsidRDefault="001A7E80" w:rsidP="004B14D1">
      <w:pPr>
        <w:spacing w:after="0" w:line="240" w:lineRule="auto"/>
        <w:rPr>
          <w:rFonts w:ascii="Arial Narrow" w:hAnsi="Arial Narrow" w:cs="Arial"/>
          <w:b/>
        </w:rPr>
      </w:pPr>
    </w:p>
    <w:p w14:paraId="5FDA5AE4" w14:textId="77777777" w:rsidR="009D61DC" w:rsidRDefault="009D61DC" w:rsidP="004B14D1">
      <w:pPr>
        <w:spacing w:after="0" w:line="240" w:lineRule="auto"/>
        <w:rPr>
          <w:rFonts w:ascii="Arial Narrow" w:hAnsi="Arial Narrow" w:cs="Arial"/>
          <w:b/>
        </w:rPr>
      </w:pPr>
    </w:p>
    <w:p w14:paraId="1F3C406C" w14:textId="4DB3945E" w:rsidR="004E7150" w:rsidRDefault="003A6E97" w:rsidP="004B14D1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CADEMIC SERVICE</w:t>
      </w:r>
    </w:p>
    <w:p w14:paraId="538A1ABE" w14:textId="188A076D" w:rsidR="003A6E97" w:rsidRPr="003A6E97" w:rsidRDefault="003A6E97" w:rsidP="004B14D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6580324B" w14:textId="77777777" w:rsidR="004E7150" w:rsidRPr="00A71087" w:rsidRDefault="004E7150" w:rsidP="004B14D1">
      <w:pPr>
        <w:spacing w:after="0" w:line="240" w:lineRule="auto"/>
        <w:rPr>
          <w:rFonts w:ascii="Arial Narrow" w:hAnsi="Arial Narrow" w:cs="Arial"/>
          <w:b/>
        </w:rPr>
      </w:pPr>
    </w:p>
    <w:p w14:paraId="7D4FC3A5" w14:textId="07F664AB" w:rsidR="003A6E97" w:rsidRDefault="003A6E97" w:rsidP="004B14D1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2015-2016</w:t>
      </w:r>
      <w:r>
        <w:rPr>
          <w:rFonts w:ascii="Arial Narrow" w:hAnsi="Arial Narrow" w:cs="Arial"/>
        </w:rPr>
        <w:tab/>
        <w:t>Planning Committee for Theories of Family Enterprise Conference</w:t>
      </w:r>
    </w:p>
    <w:p w14:paraId="1280A760" w14:textId="598283C4" w:rsidR="004835B9" w:rsidRDefault="004835B9" w:rsidP="004B14D1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2016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Reviewer for Entrepreneurship Theory and Practice</w:t>
      </w:r>
    </w:p>
    <w:p w14:paraId="021656E5" w14:textId="6973A4A0" w:rsidR="004E7150" w:rsidRPr="00A71087" w:rsidRDefault="00241FEE" w:rsidP="004B14D1">
      <w:pPr>
        <w:spacing w:after="0" w:line="240" w:lineRule="auto"/>
        <w:rPr>
          <w:rFonts w:ascii="Arial Narrow" w:hAnsi="Arial Narrow" w:cs="Arial"/>
          <w:i/>
        </w:rPr>
      </w:pPr>
      <w:r w:rsidRPr="00A71087">
        <w:rPr>
          <w:rFonts w:ascii="Arial Narrow" w:hAnsi="Arial Narrow" w:cs="Arial"/>
        </w:rPr>
        <w:t>2014,2015</w:t>
      </w:r>
      <w:r w:rsidR="004835B9">
        <w:rPr>
          <w:rFonts w:ascii="Arial Narrow" w:hAnsi="Arial Narrow" w:cs="Arial"/>
        </w:rPr>
        <w:t>, 2016</w:t>
      </w:r>
      <w:r w:rsidRPr="00A71087">
        <w:rPr>
          <w:rFonts w:ascii="Arial Narrow" w:hAnsi="Arial Narrow" w:cs="Arial"/>
        </w:rPr>
        <w:tab/>
        <w:t>R</w:t>
      </w:r>
      <w:r w:rsidR="000C749A" w:rsidRPr="00A71087">
        <w:rPr>
          <w:rFonts w:ascii="Arial Narrow" w:hAnsi="Arial Narrow" w:cs="Arial"/>
        </w:rPr>
        <w:t xml:space="preserve">eviewer for </w:t>
      </w:r>
      <w:r w:rsidRPr="00A71087">
        <w:rPr>
          <w:rFonts w:ascii="Arial Narrow" w:hAnsi="Arial Narrow" w:cs="Arial"/>
          <w:i/>
        </w:rPr>
        <w:t>Academy of Management Conference – ENT and OT</w:t>
      </w:r>
    </w:p>
    <w:p w14:paraId="2E103508" w14:textId="246059CB" w:rsidR="001E18D1" w:rsidRPr="00A71087" w:rsidRDefault="00241FEE" w:rsidP="001E18D1">
      <w:pPr>
        <w:spacing w:after="0" w:line="240" w:lineRule="auto"/>
        <w:ind w:left="1418" w:hanging="1418"/>
        <w:rPr>
          <w:rFonts w:ascii="Arial Narrow" w:hAnsi="Arial Narrow" w:cs="Arial"/>
          <w:iCs/>
        </w:rPr>
      </w:pPr>
      <w:r w:rsidRPr="00A71087">
        <w:rPr>
          <w:rFonts w:ascii="Arial Narrow" w:hAnsi="Arial Narrow" w:cs="Arial"/>
        </w:rPr>
        <w:t>2015</w:t>
      </w:r>
      <w:r w:rsidR="004835B9">
        <w:rPr>
          <w:rFonts w:ascii="Arial Narrow" w:hAnsi="Arial Narrow" w:cs="Arial"/>
        </w:rPr>
        <w:t>, 2016</w:t>
      </w:r>
      <w:r w:rsidR="001E18D1" w:rsidRPr="00A71087">
        <w:rPr>
          <w:rFonts w:ascii="Arial Narrow" w:hAnsi="Arial Narrow" w:cs="Arial"/>
          <w:i/>
        </w:rPr>
        <w:tab/>
      </w:r>
      <w:r w:rsidR="001E18D1" w:rsidRPr="00A71087">
        <w:rPr>
          <w:rFonts w:ascii="Arial Narrow" w:hAnsi="Arial Narrow" w:cs="Arial"/>
          <w:i/>
        </w:rPr>
        <w:tab/>
      </w:r>
      <w:r w:rsidR="001E18D1" w:rsidRPr="00A71087">
        <w:rPr>
          <w:rFonts w:ascii="Arial Narrow" w:hAnsi="Arial Narrow" w:cs="Arial"/>
          <w:iCs/>
        </w:rPr>
        <w:t>Review</w:t>
      </w:r>
      <w:r w:rsidRPr="00A71087">
        <w:rPr>
          <w:rFonts w:ascii="Arial Narrow" w:hAnsi="Arial Narrow" w:cs="Arial"/>
          <w:iCs/>
        </w:rPr>
        <w:t xml:space="preserve">er for </w:t>
      </w:r>
      <w:r w:rsidRPr="00E92399">
        <w:rPr>
          <w:rFonts w:ascii="Arial Narrow" w:hAnsi="Arial Narrow" w:cs="Arial"/>
          <w:i/>
          <w:iCs/>
        </w:rPr>
        <w:t>Family Enterprise Research Conference</w:t>
      </w:r>
    </w:p>
    <w:p w14:paraId="3ECF4355" w14:textId="77777777" w:rsidR="004E7150" w:rsidRPr="00A71087" w:rsidRDefault="004E7150" w:rsidP="004B14D1">
      <w:pPr>
        <w:spacing w:after="0" w:line="240" w:lineRule="auto"/>
        <w:rPr>
          <w:rFonts w:ascii="Arial Narrow" w:hAnsi="Arial Narrow" w:cs="Arial"/>
          <w:b/>
        </w:rPr>
      </w:pPr>
    </w:p>
    <w:p w14:paraId="178E39A3" w14:textId="1F617ABE" w:rsidR="00241FEE" w:rsidRDefault="00241FEE" w:rsidP="004B14D1">
      <w:pPr>
        <w:spacing w:after="0" w:line="240" w:lineRule="auto"/>
        <w:rPr>
          <w:rFonts w:ascii="Arial Narrow" w:hAnsi="Arial Narrow" w:cs="Arial"/>
          <w:b/>
        </w:rPr>
      </w:pPr>
    </w:p>
    <w:p w14:paraId="79AE9520" w14:textId="399BDF1E" w:rsidR="004835B9" w:rsidRDefault="004835B9" w:rsidP="004B14D1">
      <w:pPr>
        <w:spacing w:after="0" w:line="240" w:lineRule="auto"/>
        <w:rPr>
          <w:rFonts w:ascii="Arial Narrow" w:hAnsi="Arial Narrow" w:cs="Arial"/>
          <w:b/>
        </w:rPr>
      </w:pPr>
    </w:p>
    <w:p w14:paraId="2BCB4A5B" w14:textId="30F05156" w:rsidR="004835B9" w:rsidRDefault="004835B9" w:rsidP="004B14D1">
      <w:pPr>
        <w:spacing w:after="0" w:line="240" w:lineRule="auto"/>
        <w:rPr>
          <w:rFonts w:ascii="Arial Narrow" w:hAnsi="Arial Narrow" w:cs="Arial"/>
          <w:b/>
        </w:rPr>
      </w:pPr>
    </w:p>
    <w:p w14:paraId="0E6D26A3" w14:textId="0C6FFF41" w:rsidR="004835B9" w:rsidRDefault="004835B9" w:rsidP="004B14D1">
      <w:pPr>
        <w:spacing w:after="0" w:line="240" w:lineRule="auto"/>
        <w:rPr>
          <w:rFonts w:ascii="Arial Narrow" w:hAnsi="Arial Narrow" w:cs="Arial"/>
          <w:b/>
        </w:rPr>
      </w:pPr>
    </w:p>
    <w:p w14:paraId="3FA01164" w14:textId="7AC80CAE" w:rsidR="004835B9" w:rsidRDefault="004835B9" w:rsidP="004B14D1">
      <w:pPr>
        <w:spacing w:after="0" w:line="240" w:lineRule="auto"/>
        <w:rPr>
          <w:rFonts w:ascii="Arial Narrow" w:hAnsi="Arial Narrow" w:cs="Arial"/>
          <w:b/>
        </w:rPr>
      </w:pPr>
    </w:p>
    <w:p w14:paraId="679B69DE" w14:textId="503950D3" w:rsidR="004835B9" w:rsidRDefault="004835B9" w:rsidP="004B14D1">
      <w:pPr>
        <w:spacing w:after="0" w:line="240" w:lineRule="auto"/>
        <w:rPr>
          <w:rFonts w:ascii="Arial Narrow" w:hAnsi="Arial Narrow" w:cs="Arial"/>
          <w:b/>
        </w:rPr>
      </w:pPr>
    </w:p>
    <w:p w14:paraId="41DE8D10" w14:textId="11D6738F" w:rsidR="004835B9" w:rsidRDefault="004835B9" w:rsidP="004B14D1">
      <w:pPr>
        <w:spacing w:after="0" w:line="240" w:lineRule="auto"/>
        <w:rPr>
          <w:rFonts w:ascii="Arial Narrow" w:hAnsi="Arial Narrow" w:cs="Arial"/>
          <w:b/>
        </w:rPr>
      </w:pPr>
    </w:p>
    <w:p w14:paraId="6B1BF922" w14:textId="77777777" w:rsidR="004835B9" w:rsidRPr="00A71087" w:rsidRDefault="004835B9" w:rsidP="004B14D1">
      <w:pPr>
        <w:spacing w:after="0" w:line="240" w:lineRule="auto"/>
        <w:rPr>
          <w:rFonts w:ascii="Arial Narrow" w:hAnsi="Arial Narrow" w:cs="Arial"/>
          <w:b/>
        </w:rPr>
      </w:pPr>
    </w:p>
    <w:p w14:paraId="12B69456" w14:textId="3A996C88" w:rsidR="00DD3584" w:rsidRDefault="00A339A6" w:rsidP="004B14D1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ORK EXPERIENCE</w:t>
      </w:r>
    </w:p>
    <w:p w14:paraId="2785EF85" w14:textId="77777777" w:rsidR="00A339A6" w:rsidRPr="003765A5" w:rsidRDefault="00A339A6" w:rsidP="00A339A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01656895" w14:textId="77777777" w:rsidR="000C749A" w:rsidRPr="00A71087" w:rsidRDefault="000C749A" w:rsidP="004B14D1">
      <w:pPr>
        <w:spacing w:after="0" w:line="240" w:lineRule="auto"/>
        <w:rPr>
          <w:rFonts w:ascii="Arial Narrow" w:hAnsi="Arial Narrow" w:cs="Arial"/>
          <w:b/>
        </w:rPr>
      </w:pPr>
    </w:p>
    <w:sdt>
      <w:sdtPr>
        <w:rPr>
          <w:rFonts w:ascii="Arial Narrow" w:hAnsi="Arial Narrow"/>
        </w:rPr>
        <w:id w:val="-1387563682"/>
        <w:placeholder>
          <w:docPart w:val="1026D7344353448585D7C40EF70E63C9"/>
        </w:placeholder>
      </w:sdtPr>
      <w:sdtEndPr/>
      <w:sdtContent>
        <w:p w14:paraId="08801F80" w14:textId="1738BB65" w:rsidR="008E23C9" w:rsidRPr="00A71087" w:rsidRDefault="008E23C9" w:rsidP="008E23C9">
          <w:pPr>
            <w:spacing w:after="0" w:line="240" w:lineRule="auto"/>
            <w:rPr>
              <w:rFonts w:ascii="Arial Narrow" w:hAnsi="Arial Narrow"/>
            </w:rPr>
          </w:pPr>
          <w:r w:rsidRPr="00A71087">
            <w:rPr>
              <w:rFonts w:ascii="Arial Narrow" w:hAnsi="Arial Narrow"/>
            </w:rPr>
            <w:t>2014 – present</w:t>
          </w:r>
          <w:r w:rsidRPr="00A71087">
            <w:rPr>
              <w:rFonts w:ascii="Arial Narrow" w:hAnsi="Arial Narrow"/>
            </w:rPr>
            <w:tab/>
          </w:r>
          <w:r w:rsidRPr="00A71087">
            <w:rPr>
              <w:rFonts w:ascii="Arial Narrow" w:hAnsi="Arial Narrow"/>
              <w:b/>
            </w:rPr>
            <w:t>Research Assistant – Centre for Entrepreneurship and Family Enterprise</w:t>
          </w:r>
        </w:p>
      </w:sdtContent>
    </w:sdt>
    <w:p w14:paraId="364520EF" w14:textId="77777777" w:rsidR="008E23C9" w:rsidRPr="00A71087" w:rsidRDefault="008E23C9" w:rsidP="008E23C9">
      <w:pPr>
        <w:pStyle w:val="ListParagraph"/>
        <w:spacing w:after="200"/>
        <w:ind w:left="1440"/>
        <w:rPr>
          <w:rFonts w:ascii="Arial Narrow" w:hAnsi="Arial Narrow"/>
          <w:sz w:val="22"/>
          <w:szCs w:val="22"/>
        </w:rPr>
      </w:pPr>
    </w:p>
    <w:p w14:paraId="1199DC53" w14:textId="0C7C6202" w:rsidR="008E23C9" w:rsidRPr="00DF73D4" w:rsidRDefault="008E23C9" w:rsidP="00DF73D4">
      <w:pPr>
        <w:pStyle w:val="ListParagraph"/>
        <w:numPr>
          <w:ilvl w:val="0"/>
          <w:numId w:val="4"/>
        </w:numPr>
        <w:spacing w:after="200"/>
        <w:rPr>
          <w:rFonts w:ascii="Arial Narrow" w:hAnsi="Arial Narrow"/>
          <w:sz w:val="22"/>
          <w:szCs w:val="22"/>
        </w:rPr>
      </w:pPr>
      <w:r w:rsidRPr="00A71087">
        <w:rPr>
          <w:rFonts w:ascii="Arial Narrow" w:hAnsi="Arial Narrow"/>
          <w:sz w:val="22"/>
          <w:szCs w:val="22"/>
        </w:rPr>
        <w:t>Reviewed research papers, organized TOFE conference, developed a strategy to promote family business courses, worked on funding proposals, worked with CEFE board on numerous initiatives</w:t>
      </w:r>
    </w:p>
    <w:p w14:paraId="2A69DE98" w14:textId="44418CDA" w:rsidR="001E18D1" w:rsidRPr="00A71087" w:rsidRDefault="00397EAD" w:rsidP="001E18D1">
      <w:pPr>
        <w:spacing w:after="0" w:line="240" w:lineRule="auto"/>
        <w:ind w:left="993" w:hanging="993"/>
        <w:rPr>
          <w:rFonts w:ascii="Arial Narrow" w:hAnsi="Arial Narrow" w:cs="Arial"/>
        </w:rPr>
      </w:pPr>
      <w:r w:rsidRPr="00A71087">
        <w:rPr>
          <w:rFonts w:ascii="Arial Narrow" w:hAnsi="Arial Narrow" w:cs="Arial"/>
        </w:rPr>
        <w:t>2011</w:t>
      </w:r>
      <w:r w:rsidR="001E18D1" w:rsidRPr="00A71087">
        <w:rPr>
          <w:rFonts w:ascii="Arial Narrow" w:hAnsi="Arial Narrow" w:cs="Arial"/>
        </w:rPr>
        <w:t xml:space="preserve"> </w:t>
      </w:r>
      <w:r w:rsidR="00C321AD" w:rsidRPr="00A71087">
        <w:rPr>
          <w:rFonts w:ascii="Arial Narrow" w:hAnsi="Arial Narrow" w:cs="Arial"/>
        </w:rPr>
        <w:tab/>
      </w:r>
      <w:r w:rsidRPr="00A71087">
        <w:rPr>
          <w:rFonts w:ascii="Arial Narrow" w:hAnsi="Arial Narrow" w:cs="Arial"/>
        </w:rPr>
        <w:tab/>
      </w:r>
      <w:r w:rsidR="004C6A08" w:rsidRPr="00A71087">
        <w:rPr>
          <w:rFonts w:ascii="Arial Narrow" w:hAnsi="Arial Narrow" w:cs="Arial"/>
          <w:b/>
        </w:rPr>
        <w:t>DXI Solutions</w:t>
      </w:r>
      <w:r w:rsidR="001E18D1" w:rsidRPr="00A71087">
        <w:rPr>
          <w:rFonts w:ascii="Arial Narrow" w:hAnsi="Arial Narrow" w:cs="Arial"/>
          <w:b/>
        </w:rPr>
        <w:t>,</w:t>
      </w:r>
      <w:r w:rsidR="004C6A08" w:rsidRPr="00A71087">
        <w:rPr>
          <w:rFonts w:ascii="Arial Narrow" w:hAnsi="Arial Narrow" w:cs="Arial"/>
          <w:b/>
        </w:rPr>
        <w:t xml:space="preserve"> Director of Marketing, Edmonton, Alberta</w:t>
      </w:r>
      <w:r w:rsidR="00C321AD" w:rsidRPr="00A71087">
        <w:rPr>
          <w:rFonts w:ascii="Arial Narrow" w:hAnsi="Arial Narrow" w:cs="Arial"/>
          <w:b/>
        </w:rPr>
        <w:t>, Canada</w:t>
      </w:r>
    </w:p>
    <w:p w14:paraId="3A8D251E" w14:textId="77777777" w:rsidR="00AF27E6" w:rsidRPr="00A71087" w:rsidRDefault="00AF27E6" w:rsidP="00C64A17">
      <w:pPr>
        <w:spacing w:after="0" w:line="240" w:lineRule="auto"/>
        <w:ind w:left="1418"/>
        <w:rPr>
          <w:rFonts w:ascii="Arial Narrow" w:hAnsi="Arial Narrow" w:cs="Arial"/>
        </w:rPr>
      </w:pPr>
    </w:p>
    <w:p w14:paraId="69005931" w14:textId="37AF360C" w:rsidR="00C321AD" w:rsidRPr="00A71087" w:rsidRDefault="004C6A08" w:rsidP="00C321AD">
      <w:pPr>
        <w:spacing w:after="0" w:line="240" w:lineRule="auto"/>
        <w:rPr>
          <w:rFonts w:ascii="Arial Narrow" w:hAnsi="Arial Narrow" w:cs="Arial"/>
        </w:rPr>
      </w:pPr>
      <w:r w:rsidRPr="00A71087">
        <w:rPr>
          <w:rFonts w:ascii="Arial Narrow" w:hAnsi="Arial Narrow" w:cs="Arial"/>
        </w:rPr>
        <w:t xml:space="preserve">2006 - 2010 </w:t>
      </w:r>
      <w:r w:rsidRPr="00A71087">
        <w:rPr>
          <w:rFonts w:ascii="Arial Narrow" w:hAnsi="Arial Narrow" w:cs="Arial"/>
        </w:rPr>
        <w:tab/>
      </w:r>
      <w:r w:rsidR="00D83A9E">
        <w:rPr>
          <w:rFonts w:ascii="Arial Narrow" w:hAnsi="Arial Narrow" w:cs="Arial"/>
          <w:b/>
        </w:rPr>
        <w:t xml:space="preserve">ADP, Sales and </w:t>
      </w:r>
      <w:r w:rsidRPr="00A71087">
        <w:rPr>
          <w:rFonts w:ascii="Arial Narrow" w:hAnsi="Arial Narrow" w:cs="Arial"/>
          <w:b/>
        </w:rPr>
        <w:t>Alliance Programs</w:t>
      </w:r>
    </w:p>
    <w:p w14:paraId="2D0FAC91" w14:textId="77777777" w:rsidR="00EE5A55" w:rsidRPr="00A71087" w:rsidRDefault="00EE5A55" w:rsidP="00DF73D4">
      <w:pPr>
        <w:spacing w:after="0" w:line="240" w:lineRule="auto"/>
        <w:rPr>
          <w:rFonts w:ascii="Arial Narrow" w:hAnsi="Arial Narrow" w:cs="Arial"/>
        </w:rPr>
      </w:pPr>
    </w:p>
    <w:p w14:paraId="3A2B92D6" w14:textId="394C1A5B" w:rsidR="00033C47" w:rsidRDefault="00C321AD" w:rsidP="00C321AD">
      <w:pPr>
        <w:spacing w:after="0" w:line="240" w:lineRule="auto"/>
        <w:rPr>
          <w:rFonts w:ascii="Arial Narrow" w:hAnsi="Arial Narrow" w:cs="Arial"/>
        </w:rPr>
      </w:pPr>
      <w:r w:rsidRPr="00A71087">
        <w:rPr>
          <w:rFonts w:ascii="Arial Narrow" w:hAnsi="Arial Narrow" w:cs="Arial"/>
        </w:rPr>
        <w:t>2001-200</w:t>
      </w:r>
      <w:r w:rsidR="003E46E6" w:rsidRPr="00A71087">
        <w:rPr>
          <w:rFonts w:ascii="Arial Narrow" w:hAnsi="Arial Narrow" w:cs="Arial"/>
        </w:rPr>
        <w:t>5</w:t>
      </w:r>
      <w:r w:rsidR="003E46E6" w:rsidRPr="00A71087">
        <w:rPr>
          <w:rFonts w:ascii="Arial Narrow" w:hAnsi="Arial Narrow" w:cs="Arial"/>
        </w:rPr>
        <w:tab/>
      </w:r>
      <w:r w:rsidR="003E46E6" w:rsidRPr="00A71087">
        <w:rPr>
          <w:rFonts w:ascii="Arial Narrow" w:hAnsi="Arial Narrow" w:cs="Arial"/>
          <w:b/>
        </w:rPr>
        <w:t>Dupont Canada Inc, Agriculture Territory Sales Manager</w:t>
      </w:r>
      <w:r w:rsidR="00ED0774" w:rsidRPr="00A71087">
        <w:rPr>
          <w:rFonts w:ascii="Arial Narrow" w:hAnsi="Arial Narrow" w:cs="Arial"/>
          <w:b/>
        </w:rPr>
        <w:t>, Edmonton and area</w:t>
      </w:r>
    </w:p>
    <w:p w14:paraId="34ACEA6B" w14:textId="77777777" w:rsidR="00033C47" w:rsidRDefault="00033C47" w:rsidP="00C321AD">
      <w:pPr>
        <w:spacing w:after="0" w:line="240" w:lineRule="auto"/>
        <w:rPr>
          <w:rFonts w:ascii="Arial Narrow" w:hAnsi="Arial Narrow" w:cs="Arial"/>
        </w:rPr>
      </w:pPr>
    </w:p>
    <w:p w14:paraId="7F4EE579" w14:textId="797A2A32" w:rsidR="00C321AD" w:rsidRPr="00A71087" w:rsidRDefault="00D83A9E" w:rsidP="00C321AD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1998</w:t>
      </w:r>
      <w:r w:rsidR="003E46E6" w:rsidRPr="00A71087">
        <w:rPr>
          <w:rFonts w:ascii="Arial Narrow" w:hAnsi="Arial Narrow" w:cs="Arial"/>
        </w:rPr>
        <w:t>-2001</w:t>
      </w:r>
      <w:r w:rsidR="003E46E6" w:rsidRPr="00A71087">
        <w:rPr>
          <w:rFonts w:ascii="Arial Narrow" w:hAnsi="Arial Narrow" w:cs="Arial"/>
        </w:rPr>
        <w:tab/>
      </w:r>
      <w:r w:rsidR="003E46E6" w:rsidRPr="00A71087">
        <w:rPr>
          <w:rFonts w:ascii="Arial Narrow" w:hAnsi="Arial Narrow" w:cs="Arial"/>
          <w:b/>
        </w:rPr>
        <w:t>Agricore</w:t>
      </w:r>
      <w:r w:rsidR="00ED0774" w:rsidRPr="00A71087">
        <w:rPr>
          <w:rFonts w:ascii="Arial Narrow" w:hAnsi="Arial Narrow" w:cs="Arial"/>
          <w:b/>
        </w:rPr>
        <w:t xml:space="preserve">, Agronomist, Vermillion and </w:t>
      </w:r>
      <w:proofErr w:type="spellStart"/>
      <w:r w:rsidR="00ED0774" w:rsidRPr="00A71087">
        <w:rPr>
          <w:rFonts w:ascii="Arial Narrow" w:hAnsi="Arial Narrow" w:cs="Arial"/>
          <w:b/>
        </w:rPr>
        <w:t>Vegreville</w:t>
      </w:r>
      <w:proofErr w:type="spellEnd"/>
      <w:r w:rsidR="00ED0774" w:rsidRPr="00A71087">
        <w:rPr>
          <w:rFonts w:ascii="Arial Narrow" w:hAnsi="Arial Narrow" w:cs="Arial"/>
          <w:b/>
        </w:rPr>
        <w:t>, Alberta, Canada</w:t>
      </w:r>
    </w:p>
    <w:p w14:paraId="184FDD62" w14:textId="77777777" w:rsidR="003A6E97" w:rsidRDefault="003A6E97" w:rsidP="00D93EB2">
      <w:pPr>
        <w:spacing w:after="0" w:line="240" w:lineRule="auto"/>
        <w:rPr>
          <w:rFonts w:ascii="Arial Narrow" w:hAnsi="Arial Narrow" w:cs="Arial"/>
          <w:b/>
        </w:rPr>
      </w:pPr>
    </w:p>
    <w:p w14:paraId="22FFC127" w14:textId="77777777" w:rsidR="004835B9" w:rsidRDefault="004835B9" w:rsidP="00D93EB2">
      <w:pPr>
        <w:spacing w:after="0" w:line="240" w:lineRule="auto"/>
        <w:rPr>
          <w:rFonts w:ascii="Arial Narrow" w:hAnsi="Arial Narrow" w:cs="Arial"/>
          <w:b/>
        </w:rPr>
      </w:pPr>
    </w:p>
    <w:p w14:paraId="4D7F8624" w14:textId="2B31726E" w:rsidR="00D93EB2" w:rsidRDefault="00A339A6" w:rsidP="00D93EB2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OLUNTEER EXPERIENCE</w:t>
      </w:r>
    </w:p>
    <w:p w14:paraId="58428414" w14:textId="2CCD80F5" w:rsidR="00A339A6" w:rsidRPr="00A339A6" w:rsidRDefault="00A339A6" w:rsidP="00D93EB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3A58CB21" w14:textId="77777777" w:rsidR="007F6298" w:rsidRPr="00A71087" w:rsidRDefault="007F6298" w:rsidP="00D93EB2">
      <w:pPr>
        <w:spacing w:after="0" w:line="240" w:lineRule="auto"/>
        <w:rPr>
          <w:rFonts w:ascii="Arial Narrow" w:hAnsi="Arial Narrow" w:cs="Arial"/>
          <w:bCs/>
        </w:rPr>
      </w:pPr>
    </w:p>
    <w:p w14:paraId="526C3372" w14:textId="26CAB9C9" w:rsidR="00D83A9E" w:rsidRDefault="00D83A9E" w:rsidP="008E23C9">
      <w:pPr>
        <w:spacing w:after="0" w:line="240" w:lineRule="auto"/>
        <w:ind w:left="1440" w:hanging="144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2015</w:t>
      </w:r>
      <w:r>
        <w:rPr>
          <w:rFonts w:ascii="Arial Narrow" w:hAnsi="Arial Narrow" w:cs="Arial"/>
          <w:bCs/>
        </w:rPr>
        <w:tab/>
        <w:t xml:space="preserve">Head Coach New Horizons Jr </w:t>
      </w:r>
      <w:proofErr w:type="spellStart"/>
      <w:r>
        <w:rPr>
          <w:rFonts w:ascii="Arial Narrow" w:hAnsi="Arial Narrow" w:cs="Arial"/>
          <w:bCs/>
        </w:rPr>
        <w:t>Girl’s Volleyball</w:t>
      </w:r>
      <w:proofErr w:type="spellEnd"/>
    </w:p>
    <w:p w14:paraId="04FAF42E" w14:textId="1E399C8B" w:rsidR="007F6298" w:rsidRPr="00A71087" w:rsidRDefault="007F6298" w:rsidP="008E23C9">
      <w:pPr>
        <w:spacing w:after="0" w:line="240" w:lineRule="auto"/>
        <w:ind w:left="1440" w:hanging="1440"/>
        <w:rPr>
          <w:rFonts w:ascii="Arial Narrow" w:hAnsi="Arial Narrow" w:cs="Arial"/>
          <w:bCs/>
        </w:rPr>
      </w:pPr>
      <w:r w:rsidRPr="00A71087">
        <w:rPr>
          <w:rFonts w:ascii="Arial Narrow" w:hAnsi="Arial Narrow" w:cs="Arial"/>
          <w:bCs/>
        </w:rPr>
        <w:t>2011 – present</w:t>
      </w:r>
      <w:r w:rsidRPr="00A71087">
        <w:rPr>
          <w:rFonts w:ascii="Arial Narrow" w:hAnsi="Arial Narrow" w:cs="Arial"/>
          <w:bCs/>
        </w:rPr>
        <w:tab/>
        <w:t>Volunteer member of Edmonton Chamber of Commerce Energy and Environmental Policy Committee</w:t>
      </w:r>
    </w:p>
    <w:p w14:paraId="30FD2B60" w14:textId="27ADAB87" w:rsidR="00D7124A" w:rsidRPr="00A71087" w:rsidRDefault="00D7124A" w:rsidP="00D93EB2">
      <w:pPr>
        <w:spacing w:after="0" w:line="240" w:lineRule="auto"/>
        <w:rPr>
          <w:rFonts w:ascii="Arial Narrow" w:hAnsi="Arial Narrow" w:cs="Arial"/>
          <w:bCs/>
        </w:rPr>
      </w:pPr>
      <w:r w:rsidRPr="00A71087">
        <w:rPr>
          <w:rFonts w:ascii="Arial Narrow" w:hAnsi="Arial Narrow" w:cs="Arial"/>
          <w:bCs/>
        </w:rPr>
        <w:t>2013 – present</w:t>
      </w:r>
      <w:r w:rsidRPr="00A71087">
        <w:rPr>
          <w:rFonts w:ascii="Arial Narrow" w:hAnsi="Arial Narrow" w:cs="Arial"/>
          <w:bCs/>
        </w:rPr>
        <w:tab/>
        <w:t>Board member – Sherwood Park’s Competitive Swim Club</w:t>
      </w:r>
    </w:p>
    <w:p w14:paraId="6FD7C370" w14:textId="37F4542A" w:rsidR="00D7124A" w:rsidRDefault="00D7124A" w:rsidP="00D93EB2">
      <w:pPr>
        <w:spacing w:after="0" w:line="240" w:lineRule="auto"/>
        <w:rPr>
          <w:rFonts w:ascii="Arial Narrow" w:hAnsi="Arial Narrow" w:cs="Arial"/>
          <w:bCs/>
        </w:rPr>
      </w:pPr>
      <w:r w:rsidRPr="00A71087">
        <w:rPr>
          <w:rFonts w:ascii="Arial Narrow" w:hAnsi="Arial Narrow" w:cs="Arial"/>
          <w:bCs/>
        </w:rPr>
        <w:t>2012 – 2014</w:t>
      </w:r>
      <w:r w:rsidRPr="00A71087">
        <w:rPr>
          <w:rFonts w:ascii="Arial Narrow" w:hAnsi="Arial Narrow" w:cs="Arial"/>
          <w:bCs/>
        </w:rPr>
        <w:tab/>
        <w:t>Head Coach – Strathcona Basketball</w:t>
      </w:r>
    </w:p>
    <w:p w14:paraId="3118F32A" w14:textId="77777777" w:rsidR="00D507E0" w:rsidRDefault="00D507E0" w:rsidP="003A6E97">
      <w:pPr>
        <w:spacing w:after="0" w:line="240" w:lineRule="auto"/>
        <w:rPr>
          <w:rFonts w:ascii="Arial Narrow" w:hAnsi="Arial Narrow" w:cs="Arial"/>
          <w:bCs/>
        </w:rPr>
      </w:pPr>
    </w:p>
    <w:p w14:paraId="2180D243" w14:textId="77777777" w:rsidR="0017745F" w:rsidRPr="00D507E0" w:rsidRDefault="0017745F" w:rsidP="00D507E0">
      <w:pPr>
        <w:spacing w:after="0" w:line="240" w:lineRule="auto"/>
        <w:ind w:left="1418" w:hanging="1560"/>
        <w:rPr>
          <w:rFonts w:ascii="Arial Narrow" w:hAnsi="Arial Narrow" w:cs="Arial"/>
          <w:sz w:val="24"/>
          <w:szCs w:val="24"/>
        </w:rPr>
      </w:pPr>
    </w:p>
    <w:p w14:paraId="4C1E318D" w14:textId="77777777" w:rsidR="00D507E0" w:rsidRPr="00A71087" w:rsidRDefault="00D507E0">
      <w:pPr>
        <w:spacing w:after="0" w:line="240" w:lineRule="auto"/>
        <w:ind w:left="1418" w:hanging="1560"/>
        <w:rPr>
          <w:rFonts w:ascii="Arial Narrow" w:hAnsi="Arial Narrow" w:cs="Arial"/>
          <w:bCs/>
        </w:rPr>
      </w:pPr>
    </w:p>
    <w:sectPr w:rsidR="00D507E0" w:rsidRPr="00A71087" w:rsidSect="0098339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08CCA" w14:textId="77777777" w:rsidR="006D23DA" w:rsidRDefault="006D23DA" w:rsidP="004578A3">
      <w:pPr>
        <w:spacing w:after="0" w:line="240" w:lineRule="auto"/>
      </w:pPr>
      <w:r>
        <w:separator/>
      </w:r>
    </w:p>
  </w:endnote>
  <w:endnote w:type="continuationSeparator" w:id="0">
    <w:p w14:paraId="44A80BE5" w14:textId="77777777" w:rsidR="006D23DA" w:rsidRDefault="006D23DA" w:rsidP="0045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A339A6" w14:paraId="06B08659" w14:textId="77777777" w:rsidTr="007F629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E5E6E72" w14:textId="77777777" w:rsidR="00A339A6" w:rsidRDefault="00A339A6" w:rsidP="007F629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7BFFC41" w14:textId="77777777" w:rsidR="00A339A6" w:rsidRDefault="006D23DA" w:rsidP="007F629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74544C09D2AFD4C8D5CC03EBCFCF3C2"/>
              </w:placeholder>
              <w:temporary/>
              <w:showingPlcHdr/>
            </w:sdtPr>
            <w:sdtEndPr/>
            <w:sdtContent>
              <w:r w:rsidR="00A339A6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B3D3895" w14:textId="77777777" w:rsidR="00A339A6" w:rsidRDefault="00A339A6" w:rsidP="007F629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339A6" w14:paraId="387CAB03" w14:textId="77777777" w:rsidTr="007F629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D1EAC1F" w14:textId="77777777" w:rsidR="00A339A6" w:rsidRDefault="00A339A6" w:rsidP="007F629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CBDE60B" w14:textId="77777777" w:rsidR="00A339A6" w:rsidRDefault="00A339A6" w:rsidP="007F6298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2F2A74" w14:textId="77777777" w:rsidR="00A339A6" w:rsidRDefault="00A339A6" w:rsidP="007F629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81C5" w14:textId="77777777" w:rsidR="00A339A6" w:rsidRDefault="00A33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217"/>
      <w:gridCol w:w="2925"/>
      <w:gridCol w:w="3218"/>
    </w:tblGrid>
    <w:tr w:rsidR="00A339A6" w14:paraId="3DA3214F" w14:textId="77777777" w:rsidTr="007F629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FC43C6" w14:textId="77777777" w:rsidR="00A339A6" w:rsidRDefault="00A339A6" w:rsidP="007F629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5C0E9F5" w14:textId="53B7864D" w:rsidR="00A339A6" w:rsidRDefault="00A339A6" w:rsidP="007F629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CV Onnolee Nordstrom 2015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DC2C79" w14:textId="77777777" w:rsidR="00A339A6" w:rsidRDefault="00A339A6" w:rsidP="007F629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339A6" w14:paraId="5EF212DF" w14:textId="77777777" w:rsidTr="007F629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6419736" w14:textId="77777777" w:rsidR="00A339A6" w:rsidRDefault="00A339A6" w:rsidP="007F629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D52BF59" w14:textId="77777777" w:rsidR="00A339A6" w:rsidRDefault="00A339A6" w:rsidP="007F6298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A836CCF" w14:textId="77777777" w:rsidR="00A339A6" w:rsidRDefault="00A339A6" w:rsidP="007F629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28EE636" w14:textId="77777777" w:rsidR="00A339A6" w:rsidRDefault="00A33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D53F3" w14:textId="77777777" w:rsidR="006D23DA" w:rsidRDefault="006D23DA" w:rsidP="004578A3">
      <w:pPr>
        <w:spacing w:after="0" w:line="240" w:lineRule="auto"/>
      </w:pPr>
      <w:r>
        <w:separator/>
      </w:r>
    </w:p>
  </w:footnote>
  <w:footnote w:type="continuationSeparator" w:id="0">
    <w:p w14:paraId="606090E1" w14:textId="77777777" w:rsidR="006D23DA" w:rsidRDefault="006D23DA" w:rsidP="0045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578DF"/>
    <w:multiLevelType w:val="hybridMultilevel"/>
    <w:tmpl w:val="2C066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4619"/>
    <w:multiLevelType w:val="hybridMultilevel"/>
    <w:tmpl w:val="D854AA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1E556D"/>
    <w:multiLevelType w:val="hybridMultilevel"/>
    <w:tmpl w:val="056EA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B92548"/>
    <w:multiLevelType w:val="hybridMultilevel"/>
    <w:tmpl w:val="6616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A3"/>
    <w:rsid w:val="000230F4"/>
    <w:rsid w:val="00033C47"/>
    <w:rsid w:val="00035956"/>
    <w:rsid w:val="00042247"/>
    <w:rsid w:val="00045171"/>
    <w:rsid w:val="0005138B"/>
    <w:rsid w:val="0007422B"/>
    <w:rsid w:val="00076DBC"/>
    <w:rsid w:val="000C1538"/>
    <w:rsid w:val="000C749A"/>
    <w:rsid w:val="000F3E55"/>
    <w:rsid w:val="000F4062"/>
    <w:rsid w:val="0010046C"/>
    <w:rsid w:val="0010421C"/>
    <w:rsid w:val="00116329"/>
    <w:rsid w:val="001163B9"/>
    <w:rsid w:val="00140E8E"/>
    <w:rsid w:val="00162168"/>
    <w:rsid w:val="001730B2"/>
    <w:rsid w:val="001747F0"/>
    <w:rsid w:val="0017745F"/>
    <w:rsid w:val="00186A25"/>
    <w:rsid w:val="0018722A"/>
    <w:rsid w:val="001A7E80"/>
    <w:rsid w:val="001B5D4C"/>
    <w:rsid w:val="001D111E"/>
    <w:rsid w:val="001E18D1"/>
    <w:rsid w:val="00215C1A"/>
    <w:rsid w:val="00240161"/>
    <w:rsid w:val="00241FEE"/>
    <w:rsid w:val="002545C3"/>
    <w:rsid w:val="002A34BB"/>
    <w:rsid w:val="002C1B5B"/>
    <w:rsid w:val="002C3EC7"/>
    <w:rsid w:val="002D4534"/>
    <w:rsid w:val="002F6888"/>
    <w:rsid w:val="00304749"/>
    <w:rsid w:val="00304E22"/>
    <w:rsid w:val="00316718"/>
    <w:rsid w:val="0032725C"/>
    <w:rsid w:val="003332CC"/>
    <w:rsid w:val="00341A0D"/>
    <w:rsid w:val="00374B6D"/>
    <w:rsid w:val="003765A5"/>
    <w:rsid w:val="00397EAD"/>
    <w:rsid w:val="003A1EDA"/>
    <w:rsid w:val="003A6E97"/>
    <w:rsid w:val="003C0C8F"/>
    <w:rsid w:val="003C43F1"/>
    <w:rsid w:val="003D3048"/>
    <w:rsid w:val="003E46E6"/>
    <w:rsid w:val="003E6C3B"/>
    <w:rsid w:val="003F49F5"/>
    <w:rsid w:val="004050DB"/>
    <w:rsid w:val="0041484B"/>
    <w:rsid w:val="00441C2D"/>
    <w:rsid w:val="00441F48"/>
    <w:rsid w:val="004564A8"/>
    <w:rsid w:val="004578A3"/>
    <w:rsid w:val="00464676"/>
    <w:rsid w:val="00466D91"/>
    <w:rsid w:val="004835B9"/>
    <w:rsid w:val="004871BF"/>
    <w:rsid w:val="00495ECB"/>
    <w:rsid w:val="004B14D1"/>
    <w:rsid w:val="004C6A08"/>
    <w:rsid w:val="004E11F7"/>
    <w:rsid w:val="004E7150"/>
    <w:rsid w:val="004F2938"/>
    <w:rsid w:val="00501414"/>
    <w:rsid w:val="00504536"/>
    <w:rsid w:val="00521997"/>
    <w:rsid w:val="005453F1"/>
    <w:rsid w:val="00565B8F"/>
    <w:rsid w:val="00594395"/>
    <w:rsid w:val="005A1B9E"/>
    <w:rsid w:val="005A2F6D"/>
    <w:rsid w:val="005B23B2"/>
    <w:rsid w:val="005F7D67"/>
    <w:rsid w:val="0060706B"/>
    <w:rsid w:val="00622997"/>
    <w:rsid w:val="006333C9"/>
    <w:rsid w:val="0068324D"/>
    <w:rsid w:val="006835A6"/>
    <w:rsid w:val="006913C6"/>
    <w:rsid w:val="006926A8"/>
    <w:rsid w:val="00696E60"/>
    <w:rsid w:val="006A014E"/>
    <w:rsid w:val="006B3768"/>
    <w:rsid w:val="006D23DA"/>
    <w:rsid w:val="006E6175"/>
    <w:rsid w:val="00704B8D"/>
    <w:rsid w:val="00711A3E"/>
    <w:rsid w:val="007235AD"/>
    <w:rsid w:val="00724672"/>
    <w:rsid w:val="00760A92"/>
    <w:rsid w:val="007A2F90"/>
    <w:rsid w:val="007B1DF8"/>
    <w:rsid w:val="007B42C2"/>
    <w:rsid w:val="007C54BD"/>
    <w:rsid w:val="007F6298"/>
    <w:rsid w:val="00805783"/>
    <w:rsid w:val="00825B0C"/>
    <w:rsid w:val="0087053B"/>
    <w:rsid w:val="00871B89"/>
    <w:rsid w:val="00872B43"/>
    <w:rsid w:val="00882A56"/>
    <w:rsid w:val="00892896"/>
    <w:rsid w:val="008A06BD"/>
    <w:rsid w:val="008A137D"/>
    <w:rsid w:val="008E23C9"/>
    <w:rsid w:val="00911EB7"/>
    <w:rsid w:val="00925E27"/>
    <w:rsid w:val="0094436A"/>
    <w:rsid w:val="009562E8"/>
    <w:rsid w:val="0098339A"/>
    <w:rsid w:val="009A21B9"/>
    <w:rsid w:val="009A3418"/>
    <w:rsid w:val="009C29E9"/>
    <w:rsid w:val="009D4BF9"/>
    <w:rsid w:val="009D61DC"/>
    <w:rsid w:val="00A339A6"/>
    <w:rsid w:val="00A55CD4"/>
    <w:rsid w:val="00A71087"/>
    <w:rsid w:val="00A745C9"/>
    <w:rsid w:val="00AA6806"/>
    <w:rsid w:val="00AE029D"/>
    <w:rsid w:val="00AF27E6"/>
    <w:rsid w:val="00AF73ED"/>
    <w:rsid w:val="00BA7930"/>
    <w:rsid w:val="00BB3F47"/>
    <w:rsid w:val="00BC20AF"/>
    <w:rsid w:val="00BC2129"/>
    <w:rsid w:val="00C2610D"/>
    <w:rsid w:val="00C321AD"/>
    <w:rsid w:val="00C505F8"/>
    <w:rsid w:val="00C5263F"/>
    <w:rsid w:val="00C64A17"/>
    <w:rsid w:val="00C6553B"/>
    <w:rsid w:val="00C7320E"/>
    <w:rsid w:val="00CB6448"/>
    <w:rsid w:val="00CB7FA4"/>
    <w:rsid w:val="00CC527A"/>
    <w:rsid w:val="00CF5E93"/>
    <w:rsid w:val="00D11BE5"/>
    <w:rsid w:val="00D462B3"/>
    <w:rsid w:val="00D507E0"/>
    <w:rsid w:val="00D661F5"/>
    <w:rsid w:val="00D7124A"/>
    <w:rsid w:val="00D83A9E"/>
    <w:rsid w:val="00D85366"/>
    <w:rsid w:val="00D8661F"/>
    <w:rsid w:val="00D86D10"/>
    <w:rsid w:val="00D9199D"/>
    <w:rsid w:val="00D93EB2"/>
    <w:rsid w:val="00DA32E7"/>
    <w:rsid w:val="00DB3A99"/>
    <w:rsid w:val="00DB562C"/>
    <w:rsid w:val="00DD3584"/>
    <w:rsid w:val="00DE08F6"/>
    <w:rsid w:val="00DE7B2E"/>
    <w:rsid w:val="00DF22CE"/>
    <w:rsid w:val="00DF73D4"/>
    <w:rsid w:val="00E035B2"/>
    <w:rsid w:val="00E23732"/>
    <w:rsid w:val="00E850C6"/>
    <w:rsid w:val="00E92399"/>
    <w:rsid w:val="00EA4868"/>
    <w:rsid w:val="00ED0774"/>
    <w:rsid w:val="00ED203A"/>
    <w:rsid w:val="00EE0958"/>
    <w:rsid w:val="00EE5A55"/>
    <w:rsid w:val="00EE5F79"/>
    <w:rsid w:val="00F169CF"/>
    <w:rsid w:val="00F555D0"/>
    <w:rsid w:val="00FA5358"/>
    <w:rsid w:val="00FC7D49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BE60C"/>
  <w15:docId w15:val="{F658827F-7205-434A-AF9B-6ACF862F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7235A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8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8A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5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8A3"/>
    <w:rPr>
      <w:lang w:val="en-CA"/>
    </w:rPr>
  </w:style>
  <w:style w:type="paragraph" w:customStyle="1" w:styleId="CompanyName">
    <w:name w:val="Company Name"/>
    <w:basedOn w:val="Normal"/>
    <w:rsid w:val="00DB3A99"/>
    <w:pPr>
      <w:tabs>
        <w:tab w:val="left" w:pos="746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Helvetica" w:eastAsia="Times New Roman" w:hAnsi="Helvetica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5C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5C9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C9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99"/>
    <w:qFormat/>
    <w:rsid w:val="00825B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7235AD"/>
    <w:rPr>
      <w:rFonts w:ascii="Times New Roman" w:eastAsia="Times New Roman" w:hAnsi="Times New Roman" w:cs="Times New Roman"/>
      <w:b/>
      <w:sz w:val="24"/>
      <w:szCs w:val="20"/>
    </w:rPr>
  </w:style>
  <w:style w:type="paragraph" w:styleId="HTMLPreformatted">
    <w:name w:val="HTML Preformatted"/>
    <w:basedOn w:val="Normal"/>
    <w:link w:val="HTMLPreformattedChar"/>
    <w:rsid w:val="00723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235AD"/>
    <w:rPr>
      <w:rFonts w:ascii="Courier New" w:eastAsia="Times New Roman" w:hAnsi="Courier New" w:cs="Courier New"/>
      <w:color w:val="000000"/>
      <w:sz w:val="20"/>
      <w:szCs w:val="20"/>
    </w:rPr>
  </w:style>
  <w:style w:type="paragraph" w:styleId="ListBullet">
    <w:name w:val="List Bullet"/>
    <w:basedOn w:val="Normal"/>
    <w:rsid w:val="00D9199D"/>
    <w:pPr>
      <w:numPr>
        <w:numId w:val="3"/>
      </w:numPr>
      <w:tabs>
        <w:tab w:val="left" w:pos="180"/>
      </w:tabs>
      <w:spacing w:before="40" w:after="40" w:line="300" w:lineRule="auto"/>
      <w:ind w:left="187" w:hanging="187"/>
    </w:pPr>
  </w:style>
  <w:style w:type="paragraph" w:styleId="NoSpacing">
    <w:name w:val="No Spacing"/>
    <w:link w:val="NoSpacingChar"/>
    <w:qFormat/>
    <w:rsid w:val="007F6298"/>
    <w:pPr>
      <w:spacing w:after="0" w:line="240" w:lineRule="auto"/>
    </w:pPr>
    <w:rPr>
      <w:rFonts w:ascii="PMingLiU" w:hAnsi="PMingLiU"/>
    </w:rPr>
  </w:style>
  <w:style w:type="character" w:customStyle="1" w:styleId="NoSpacingChar">
    <w:name w:val="No Spacing Char"/>
    <w:basedOn w:val="DefaultParagraphFont"/>
    <w:link w:val="NoSpacing"/>
    <w:rsid w:val="007F6298"/>
    <w:rPr>
      <w:rFonts w:ascii="PMingLiU" w:hAnsi="PMingLiU"/>
    </w:rPr>
  </w:style>
  <w:style w:type="table" w:customStyle="1" w:styleId="CVDetails">
    <w:name w:val="CV Details"/>
    <w:basedOn w:val="TableNormal"/>
    <w:rsid w:val="007F6298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Default">
    <w:name w:val="Default"/>
    <w:rsid w:val="00D507E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D27A2BE860854886DF40F44BB18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6A22-3C8E-8949-A2B1-0FFD691D8230}"/>
      </w:docPartPr>
      <w:docPartBody>
        <w:p w:rsidR="00224541" w:rsidRDefault="00224541" w:rsidP="00224541">
          <w:pPr>
            <w:pStyle w:val="48D27A2BE860854886DF40F44BB18C30"/>
          </w:pPr>
          <w:r>
            <w:t>Integer eleifend diam eu diam. Nam hendrerit. Nunc id nisi.</w:t>
          </w:r>
        </w:p>
      </w:docPartBody>
    </w:docPart>
    <w:docPart>
      <w:docPartPr>
        <w:name w:val="FE8169689A9D1E4A96E218F63641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6F52-65E9-6E43-9C96-D874766CF897}"/>
      </w:docPartPr>
      <w:docPartBody>
        <w:p w:rsidR="00224541" w:rsidRDefault="00224541" w:rsidP="00224541">
          <w:pPr>
            <w:pStyle w:val="FE8169689A9D1E4A96E218F636417AC9"/>
          </w:pPr>
          <w:r>
            <w:t xml:space="preserve">Etiam cursus suscipit enim. Nulla facilisi. </w:t>
          </w:r>
        </w:p>
      </w:docPartBody>
    </w:docPart>
    <w:docPart>
      <w:docPartPr>
        <w:name w:val="BF27A9F22DFA3348B39BA6931D55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FE20-E102-204E-B764-B45025CBB1D6}"/>
      </w:docPartPr>
      <w:docPartBody>
        <w:p w:rsidR="00224541" w:rsidRDefault="00224541" w:rsidP="00224541">
          <w:pPr>
            <w:pStyle w:val="BF27A9F22DFA3348B39BA6931D55B763"/>
          </w:pPr>
          <w:r>
            <w:t>Integer eleifend diam eu diam. Nam hendrerit. Nunc id nisi.</w:t>
          </w:r>
        </w:p>
      </w:docPartBody>
    </w:docPart>
    <w:docPart>
      <w:docPartPr>
        <w:name w:val="1343BD50C6B5BF40B656C1EDEF0D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03C2-DD7F-9A48-BFA4-833F1F11248A}"/>
      </w:docPartPr>
      <w:docPartBody>
        <w:p w:rsidR="00224541" w:rsidRDefault="00224541" w:rsidP="00224541">
          <w:pPr>
            <w:pStyle w:val="1343BD50C6B5BF40B656C1EDEF0D136A"/>
          </w:pPr>
          <w:r>
            <w:t>Integer eleifend diam eu diam. Nam hendrerit. Nunc id nisi.</w:t>
          </w:r>
        </w:p>
      </w:docPartBody>
    </w:docPart>
    <w:docPart>
      <w:docPartPr>
        <w:name w:val="1AFC0789C998444885C19794B82A2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AA86-726C-3444-9B73-FA5553A11595}"/>
      </w:docPartPr>
      <w:docPartBody>
        <w:p w:rsidR="00224541" w:rsidRDefault="00224541" w:rsidP="00224541">
          <w:pPr>
            <w:pStyle w:val="1AFC0789C998444885C19794B82A2E6C"/>
          </w:pPr>
          <w:r>
            <w:t>Integer eleifend diam eu diam. Nam hendrerit. Nunc id nisi.</w:t>
          </w:r>
        </w:p>
      </w:docPartBody>
    </w:docPart>
    <w:docPart>
      <w:docPartPr>
        <w:name w:val="274544C09D2AFD4C8D5CC03EBCFC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D51C-EE79-3E43-9064-57612C9889C0}"/>
      </w:docPartPr>
      <w:docPartBody>
        <w:p w:rsidR="00224541" w:rsidRDefault="00224541" w:rsidP="00224541">
          <w:pPr>
            <w:pStyle w:val="274544C09D2AFD4C8D5CC03EBCFCF3C2"/>
          </w:pPr>
          <w:r>
            <w:t>[Type text]</w:t>
          </w:r>
        </w:p>
      </w:docPartBody>
    </w:docPart>
    <w:docPart>
      <w:docPartPr>
        <w:name w:val="1026D7344353448585D7C40EF70E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0CF8-02B2-4077-8B41-3CB2987595AA}"/>
      </w:docPartPr>
      <w:docPartBody>
        <w:p w:rsidR="00013A80" w:rsidRDefault="00DA637E" w:rsidP="00DA637E">
          <w:pPr>
            <w:pStyle w:val="1026D7344353448585D7C40EF70E63C9"/>
          </w:pPr>
          <w:r>
            <w:t xml:space="preserve">Etiam cursus suscipit enim. Nulla facilisi. </w:t>
          </w:r>
        </w:p>
      </w:docPartBody>
    </w:docPart>
    <w:docPart>
      <w:docPartPr>
        <w:name w:val="94777524B030412082DC423F09776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816A-B266-4774-8B3B-376D3D8FBB03}"/>
      </w:docPartPr>
      <w:docPartBody>
        <w:p w:rsidR="00013A80" w:rsidRDefault="00DA637E" w:rsidP="00DA637E">
          <w:pPr>
            <w:pStyle w:val="94777524B030412082DC423F09776426"/>
          </w:pPr>
          <w:r>
            <w:t>Integer eleifend diam eu diam. Nam hendrerit. Nunc id nis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541"/>
    <w:rsid w:val="00013A80"/>
    <w:rsid w:val="001F7293"/>
    <w:rsid w:val="00224541"/>
    <w:rsid w:val="00380CC4"/>
    <w:rsid w:val="004E4866"/>
    <w:rsid w:val="004E5EB9"/>
    <w:rsid w:val="00797A9B"/>
    <w:rsid w:val="009F7690"/>
    <w:rsid w:val="00DA637E"/>
    <w:rsid w:val="00DC2B09"/>
    <w:rsid w:val="00FB5A57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9A9E7737F18343B40E56C9FE28A361">
    <w:name w:val="A59A9E7737F18343B40E56C9FE28A361"/>
    <w:rsid w:val="00224541"/>
  </w:style>
  <w:style w:type="paragraph" w:customStyle="1" w:styleId="48D27A2BE860854886DF40F44BB18C30">
    <w:name w:val="48D27A2BE860854886DF40F44BB18C30"/>
    <w:rsid w:val="00224541"/>
  </w:style>
  <w:style w:type="paragraph" w:customStyle="1" w:styleId="FE8169689A9D1E4A96E218F636417AC9">
    <w:name w:val="FE8169689A9D1E4A96E218F636417AC9"/>
    <w:rsid w:val="00224541"/>
  </w:style>
  <w:style w:type="paragraph" w:customStyle="1" w:styleId="BF27A9F22DFA3348B39BA6931D55B763">
    <w:name w:val="BF27A9F22DFA3348B39BA6931D55B763"/>
    <w:rsid w:val="00224541"/>
  </w:style>
  <w:style w:type="paragraph" w:customStyle="1" w:styleId="1343BD50C6B5BF40B656C1EDEF0D136A">
    <w:name w:val="1343BD50C6B5BF40B656C1EDEF0D136A"/>
    <w:rsid w:val="00224541"/>
  </w:style>
  <w:style w:type="paragraph" w:customStyle="1" w:styleId="1AFC0789C998444885C19794B82A2E6C">
    <w:name w:val="1AFC0789C998444885C19794B82A2E6C"/>
    <w:rsid w:val="00224541"/>
  </w:style>
  <w:style w:type="paragraph" w:customStyle="1" w:styleId="274544C09D2AFD4C8D5CC03EBCFCF3C2">
    <w:name w:val="274544C09D2AFD4C8D5CC03EBCFCF3C2"/>
    <w:rsid w:val="00224541"/>
  </w:style>
  <w:style w:type="paragraph" w:customStyle="1" w:styleId="7C97176E15CFD4438F1D0465674DBF99">
    <w:name w:val="7C97176E15CFD4438F1D0465674DBF99"/>
    <w:rsid w:val="00224541"/>
  </w:style>
  <w:style w:type="paragraph" w:customStyle="1" w:styleId="C94B44D98A5CE341AFC1B99D7B8591B6">
    <w:name w:val="C94B44D98A5CE341AFC1B99D7B8591B6"/>
    <w:rsid w:val="00224541"/>
  </w:style>
  <w:style w:type="paragraph" w:customStyle="1" w:styleId="960FA9F6E65F974F968161A4126D190F">
    <w:name w:val="960FA9F6E65F974F968161A4126D190F"/>
    <w:rsid w:val="00224541"/>
  </w:style>
  <w:style w:type="paragraph" w:customStyle="1" w:styleId="1026D7344353448585D7C40EF70E63C9">
    <w:name w:val="1026D7344353448585D7C40EF70E63C9"/>
    <w:rsid w:val="00DA637E"/>
    <w:pPr>
      <w:spacing w:after="200" w:line="276" w:lineRule="auto"/>
    </w:pPr>
    <w:rPr>
      <w:sz w:val="22"/>
      <w:szCs w:val="22"/>
      <w:lang w:eastAsia="en-US"/>
    </w:rPr>
  </w:style>
  <w:style w:type="paragraph" w:customStyle="1" w:styleId="94777524B030412082DC423F09776426">
    <w:name w:val="94777524B030412082DC423F09776426"/>
    <w:rsid w:val="00DA637E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E89F-BEBD-4F60-B753-1F8AE4D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, School of Business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Business</dc:creator>
  <cp:lastModifiedBy>Jack Bateman</cp:lastModifiedBy>
  <cp:revision>2</cp:revision>
  <cp:lastPrinted>2015-08-14T04:08:00Z</cp:lastPrinted>
  <dcterms:created xsi:type="dcterms:W3CDTF">2019-08-13T16:14:00Z</dcterms:created>
  <dcterms:modified xsi:type="dcterms:W3CDTF">2019-08-13T16:14:00Z</dcterms:modified>
</cp:coreProperties>
</file>